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B8" w:rsidRDefault="00CC3EB8" w:rsidP="00CC3E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МУНИЦИПАЛЬНЫЙ ЭТАП </w:t>
      </w:r>
    </w:p>
    <w:p w:rsidR="00CC3EB8" w:rsidRDefault="00CC3EB8" w:rsidP="00CC3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СЕРОССИЙСКОЙ ОЛИМПИАДЫ ШКОЛЬНИКОВ</w:t>
      </w:r>
    </w:p>
    <w:p w:rsidR="00CC3EB8" w:rsidRDefault="00CC3EB8" w:rsidP="00CC3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О БИОЛОГИИ</w:t>
      </w:r>
    </w:p>
    <w:p w:rsidR="00CC3EB8" w:rsidRDefault="00CC3EB8" w:rsidP="00CC3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018/2019 уч. г.</w:t>
      </w:r>
    </w:p>
    <w:p w:rsidR="0096236A" w:rsidRPr="0096236A" w:rsidRDefault="0096236A" w:rsidP="0096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6A">
        <w:rPr>
          <w:rFonts w:ascii="Times New Roman" w:hAnsi="Times New Roman" w:cs="Times New Roman"/>
          <w:b/>
          <w:sz w:val="28"/>
          <w:szCs w:val="28"/>
        </w:rPr>
        <w:t xml:space="preserve">11 класс (max – </w:t>
      </w:r>
      <w:r w:rsidR="004E74E4">
        <w:rPr>
          <w:rFonts w:ascii="Times New Roman" w:hAnsi="Times New Roman" w:cs="Times New Roman"/>
          <w:b/>
          <w:sz w:val="28"/>
          <w:szCs w:val="28"/>
        </w:rPr>
        <w:t>11</w:t>
      </w:r>
      <w:r w:rsidR="0037523F">
        <w:rPr>
          <w:rFonts w:ascii="Times New Roman" w:hAnsi="Times New Roman" w:cs="Times New Roman"/>
          <w:b/>
          <w:sz w:val="28"/>
          <w:szCs w:val="28"/>
        </w:rPr>
        <w:t>5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 w:rsidR="0037523F">
        <w:rPr>
          <w:rFonts w:ascii="Times New Roman" w:hAnsi="Times New Roman" w:cs="Times New Roman"/>
          <w:b/>
          <w:sz w:val="28"/>
          <w:szCs w:val="28"/>
        </w:rPr>
        <w:t>л</w:t>
      </w:r>
      <w:r w:rsidRPr="0096236A">
        <w:rPr>
          <w:rFonts w:ascii="Times New Roman" w:hAnsi="Times New Roman" w:cs="Times New Roman"/>
          <w:b/>
          <w:sz w:val="28"/>
          <w:szCs w:val="28"/>
        </w:rPr>
        <w:t>ов)</w:t>
      </w:r>
    </w:p>
    <w:p w:rsidR="0096236A" w:rsidRP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97A" w:rsidRPr="0096236A" w:rsidRDefault="00CF197A" w:rsidP="009623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1.</w:t>
      </w:r>
      <w:r w:rsidRPr="0096236A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60 (по 1 баллу за каждое тестовое задание). Индекс ответа, который Вы считаете наиболее полным и правильным, укажите </w:t>
      </w:r>
      <w:r w:rsidR="00CC3EB8">
        <w:rPr>
          <w:rFonts w:ascii="Times New Roman" w:hAnsi="Times New Roman" w:cs="Times New Roman"/>
          <w:sz w:val="28"/>
          <w:szCs w:val="28"/>
        </w:rPr>
        <w:t>на своих листах</w:t>
      </w:r>
      <w:r w:rsidRPr="0096236A">
        <w:rPr>
          <w:rFonts w:ascii="Times New Roman" w:hAnsi="Times New Roman" w:cs="Times New Roman"/>
          <w:sz w:val="28"/>
          <w:szCs w:val="28"/>
        </w:rPr>
        <w:t>.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.</w:t>
      </w:r>
      <w:r w:rsidR="004B5137">
        <w:rPr>
          <w:rFonts w:ascii="Times New Roman" w:hAnsi="Times New Roman" w:cs="Times New Roman"/>
          <w:sz w:val="28"/>
          <w:szCs w:val="28"/>
        </w:rPr>
        <w:t> </w:t>
      </w:r>
      <w:r w:rsidRPr="0096236A">
        <w:rPr>
          <w:rFonts w:ascii="Times New Roman" w:hAnsi="Times New Roman" w:cs="Times New Roman"/>
          <w:sz w:val="28"/>
          <w:szCs w:val="28"/>
        </w:rPr>
        <w:t>Общим признаком для растений из семейств Розоцветные и Крестоцветные является: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одинаковое число лепестков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6 тычинок (две – короткие и четыре – длинные)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тип симметрии цветка (правильные, актиноморфные)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плод-стручок.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2. Листья осенью окрашиваются в жёлтый цвет. Эту окраску листьям придают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footerReference w:type="default" r:id="rId8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каротиноид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хлорофилл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крахмал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целлюлоза (клетчатка)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3. У лука-порея съедобная часть, используемая в зимнее время, представлена в основном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стеблем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основанием листа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корнем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листовой пластинкой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. Место редукционного деления у хламидомонады связано с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прорастанием зигот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образованием зооспор при бесполом размножении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образованием яйцеклеток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образованием сперматозоидов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. Устьица открываются при поступлении воды потому, что: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состоят из двух клеток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не соединены с окружающими клетками плазмодесмами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имеют хлоропласты;</w:t>
      </w:r>
    </w:p>
    <w:p w:rsidR="000E7D17" w:rsidRPr="0096236A" w:rsidRDefault="000E7D17" w:rsidP="00B5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имеют неравномерно утол</w:t>
      </w:r>
      <w:r w:rsidR="00B523C8">
        <w:rPr>
          <w:rFonts w:ascii="Times New Roman" w:hAnsi="Times New Roman" w:cs="Times New Roman"/>
          <w:sz w:val="28"/>
          <w:szCs w:val="28"/>
        </w:rPr>
        <w:t xml:space="preserve">щённую клеточную стенку (более </w:t>
      </w:r>
      <w:r w:rsidRPr="0096236A">
        <w:rPr>
          <w:rFonts w:ascii="Times New Roman" w:hAnsi="Times New Roman" w:cs="Times New Roman"/>
          <w:sz w:val="28"/>
          <w:szCs w:val="28"/>
        </w:rPr>
        <w:t>толстую ближе к устьичной щели).</w:t>
      </w:r>
    </w:p>
    <w:p w:rsidR="000E7D17" w:rsidRPr="00CC3EB8" w:rsidRDefault="000E7D17" w:rsidP="0096236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6. В клетках, при их делении, возникает структура, состоящая из тонких микротрубочек, которые идут от одного полюса клетки к другому. Эта структура называется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клеточным центром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ядром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веретеном деления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основанием жгутика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CC3EB8" w:rsidRDefault="000E7D17" w:rsidP="0096236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7. Ко мхам НЕ относится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мох сфагнум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кукушкин лён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олений мох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фискомитрелла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lastRenderedPageBreak/>
        <w:t>8. Какой из перечисленных грибов НЕ является микоризным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подберёзовик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опёнок осенний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мухомор красный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трюфель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B5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9. У какого из перечисленных плодов ткани, образованные стенкой завязи, НЕ являются сочными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дыня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вишня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гранат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виноград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0. Пшеница отличается от овса тем, что: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у пшеницы есть колоски, а у овса их нет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у овса метельчатое соцветие, а у пшеницы – нет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у пшеницы жилкование листа параллельное, а у овса – сетчатое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у пшеницы три тычинки, а у овса – шесть.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Лепестки медуницы имеют розовую, лиловую и синюю окраску. </w:t>
      </w:r>
      <w:r>
        <w:rPr>
          <w:rFonts w:ascii="Times New Roman" w:hAnsi="Times New Roman" w:cs="Times New Roman"/>
          <w:sz w:val="28"/>
          <w:szCs w:val="28"/>
        </w:rPr>
        <w:br/>
      </w:r>
      <w:r w:rsidR="000E7D17" w:rsidRPr="0096236A">
        <w:rPr>
          <w:rFonts w:ascii="Times New Roman" w:hAnsi="Times New Roman" w:cs="Times New Roman"/>
          <w:sz w:val="28"/>
          <w:szCs w:val="28"/>
        </w:rPr>
        <w:t>Эту окраску лепесткам придают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каротин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хлорофилл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антоциан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крахмал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2. У папоротника щитовн</w:t>
      </w:r>
      <w:r w:rsidR="0096236A">
        <w:rPr>
          <w:rFonts w:ascii="Times New Roman" w:hAnsi="Times New Roman" w:cs="Times New Roman"/>
          <w:sz w:val="28"/>
          <w:szCs w:val="28"/>
        </w:rPr>
        <w:t xml:space="preserve">ика мужского на нижней стороне </w:t>
      </w:r>
      <w:r w:rsidRPr="0096236A">
        <w:rPr>
          <w:rFonts w:ascii="Times New Roman" w:hAnsi="Times New Roman" w:cs="Times New Roman"/>
          <w:sz w:val="28"/>
          <w:szCs w:val="28"/>
        </w:rPr>
        <w:t>листа (вайи) образуются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зооспор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гамет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споры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заростки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3F0C83" w:rsidRDefault="000E7D17" w:rsidP="0096236A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3. Бактерии могут быть организмами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одноклеточными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колониальными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многоклеточными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верны все ответы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3F0C83" w:rsidRDefault="000E7D17" w:rsidP="0096236A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4. К лишайникам НЕ относится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исландский мох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ирландский мох (хондрус)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олений мох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ксантория (золотнянка)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CC3EB8" w:rsidRDefault="000E7D17" w:rsidP="0096236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5. Какие из перечисленных плодов НЕ имеют выростов, способствующих распространению ветром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одуванчик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хлопчатник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клён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ясень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CC3EB8" w:rsidRDefault="000E7D17" w:rsidP="0096236A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16. Половое размножение неизвестно у следующего представителя простейших: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амеба-протей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малярийный плазмодий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инфузория-туфелька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инфузория-трубач</w:t>
      </w:r>
      <w:r w:rsidR="0096236A">
        <w:rPr>
          <w:b w:val="0"/>
          <w:sz w:val="28"/>
          <w:szCs w:val="28"/>
        </w:rPr>
        <w:t>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17. Сернокислый стронций может входить в состав скелета следующих простейших: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фораминиферы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радиолярии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солнечники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инфузории</w:t>
      </w:r>
      <w:r w:rsidR="0096236A">
        <w:rPr>
          <w:b w:val="0"/>
          <w:sz w:val="28"/>
          <w:szCs w:val="28"/>
        </w:rPr>
        <w:t>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CC3EB8" w:rsidRDefault="001628E5" w:rsidP="0096236A">
      <w:pPr>
        <w:pStyle w:val="5"/>
        <w:spacing w:before="0" w:beforeAutospacing="0" w:after="0" w:afterAutospacing="0"/>
        <w:jc w:val="both"/>
        <w:rPr>
          <w:b w:val="0"/>
          <w:szCs w:val="28"/>
        </w:r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18. Переносчик возбудителя лейшманиоза: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комнатная муха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слепень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муха цеце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москит</w:t>
      </w:r>
      <w:r w:rsidR="0096236A">
        <w:rPr>
          <w:b w:val="0"/>
          <w:sz w:val="28"/>
          <w:szCs w:val="28"/>
        </w:rPr>
        <w:t>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lastRenderedPageBreak/>
        <w:t>19. Одиночный коралл – это: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6236A" w:rsidSect="00CC3EB8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гидра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полип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актиния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медуза</w:t>
      </w:r>
      <w:r w:rsidR="0096236A">
        <w:rPr>
          <w:b w:val="0"/>
          <w:sz w:val="28"/>
          <w:szCs w:val="28"/>
        </w:rPr>
        <w:t>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20. Обыкновенный волосатик паразитирует в: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беспозвоночных (личинки)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 xml:space="preserve">б) </w:t>
      </w:r>
      <w:r w:rsidRPr="0096236A">
        <w:rPr>
          <w:b w:val="0"/>
          <w:color w:val="000000"/>
          <w:sz w:val="28"/>
          <w:szCs w:val="28"/>
        </w:rPr>
        <w:t>беспозвоночных (личинки и взрослые черви)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позвоночных (личинки)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 xml:space="preserve">г) </w:t>
      </w:r>
      <w:r w:rsidRPr="0096236A">
        <w:rPr>
          <w:b w:val="0"/>
          <w:color w:val="000000"/>
          <w:sz w:val="28"/>
          <w:szCs w:val="28"/>
        </w:rPr>
        <w:t>позвоночных (личинки и взрослые черви)</w:t>
      </w:r>
      <w:r w:rsidR="0096236A">
        <w:rPr>
          <w:b w:val="0"/>
          <w:color w:val="000000"/>
          <w:sz w:val="28"/>
          <w:szCs w:val="28"/>
        </w:rPr>
        <w:t>.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21. Среди многоножек детритофагом является: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кивсяк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костянка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геофил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сколопендра</w:t>
      </w:r>
      <w:r w:rsidR="0096236A">
        <w:rPr>
          <w:b w:val="0"/>
          <w:sz w:val="28"/>
          <w:szCs w:val="28"/>
        </w:rPr>
        <w:t>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22. Брюхоногие моллюски, способные питаться древесиной: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морской финик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морское сверло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ксилофаг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корабельный червь</w:t>
      </w:r>
      <w:r w:rsidR="0096236A">
        <w:rPr>
          <w:b w:val="0"/>
          <w:sz w:val="28"/>
          <w:szCs w:val="28"/>
        </w:rPr>
        <w:t>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3F0C83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23. Вставьте пропущенное название животного в знаменитой фразе «Если бы Создатель действительно щедро наделил свое лучшее создание собственным обликом, креационист, несомненно, сделал бы вывод, что Бог похож на …»</w:t>
      </w:r>
    </w:p>
    <w:p w:rsidR="003F0C83" w:rsidRDefault="003F0C83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дельфина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кальмара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льва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лебедя</w:t>
      </w:r>
      <w:r w:rsidR="0096236A">
        <w:rPr>
          <w:b w:val="0"/>
          <w:sz w:val="28"/>
          <w:szCs w:val="28"/>
        </w:rPr>
        <w:t>.</w:t>
      </w:r>
    </w:p>
    <w:p w:rsidR="003F0C83" w:rsidRDefault="003F0C83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3F0C83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3F0C83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24. Брюхоногий моллюск:</w:t>
      </w:r>
    </w:p>
    <w:p w:rsidR="003F0C83" w:rsidRDefault="003F0C83" w:rsidP="0096236A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морской заяц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морской волк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в) морской медведь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морская лисица</w:t>
      </w:r>
      <w:r w:rsidR="0096236A">
        <w:rPr>
          <w:b w:val="0"/>
          <w:sz w:val="28"/>
          <w:szCs w:val="28"/>
        </w:rPr>
        <w:t>.</w:t>
      </w:r>
    </w:p>
    <w:p w:rsidR="003F0C83" w:rsidRDefault="003F0C83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3F0C83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25. Козелок – это: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>а) детеныш козы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б) род полорогих млекопитающих</w:t>
      </w:r>
      <w:r w:rsidR="0096236A">
        <w:rPr>
          <w:b w:val="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color w:val="000000"/>
          <w:sz w:val="28"/>
          <w:szCs w:val="28"/>
        </w:rPr>
        <w:t xml:space="preserve">в) вырост наружной слуховой раковины </w:t>
      </w:r>
      <w:r w:rsidR="00B523C8">
        <w:rPr>
          <w:b w:val="0"/>
          <w:color w:val="000000"/>
          <w:sz w:val="28"/>
          <w:szCs w:val="28"/>
        </w:rPr>
        <w:t>некоторых млекопитающих</w:t>
      </w:r>
      <w:r w:rsidR="0096236A">
        <w:rPr>
          <w:b w:val="0"/>
          <w:color w:val="000000"/>
          <w:sz w:val="28"/>
          <w:szCs w:val="28"/>
        </w:rPr>
        <w:t>;</w:t>
      </w:r>
    </w:p>
    <w:p w:rsidR="001628E5" w:rsidRPr="0096236A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6236A">
        <w:rPr>
          <w:b w:val="0"/>
          <w:sz w:val="28"/>
          <w:szCs w:val="28"/>
        </w:rPr>
        <w:t>г) вырост летательной перепонки рукокрылых</w:t>
      </w:r>
      <w:r w:rsidR="003F0C83">
        <w:rPr>
          <w:b w:val="0"/>
          <w:sz w:val="28"/>
          <w:szCs w:val="28"/>
        </w:rPr>
        <w:t>.</w:t>
      </w:r>
    </w:p>
    <w:p w:rsidR="001628E5" w:rsidRPr="003F0C83" w:rsidRDefault="001628E5" w:rsidP="009623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26. Наибольшей длины тела среди червей достигает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бычий цепень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линеус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австралийский земляной червь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свайник-великан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27. Среди перечисленных земноводных внутреннее оплодотворение использует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сибирский углозуб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обыкновенный тритон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краснобрюхая жерлянка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обыкновенная чесночница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BA6AC3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28. К классу птиц не относится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обыкновенный канюк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лесной кон</w:t>
      </w:r>
      <w:r w:rsidR="00200D21">
        <w:rPr>
          <w:rFonts w:ascii="Times New Roman" w:hAnsi="Times New Roman" w:cs="Times New Roman"/>
          <w:sz w:val="28"/>
          <w:szCs w:val="28"/>
        </w:rPr>
        <w:t>ё</w:t>
      </w:r>
      <w:r w:rsidRPr="0096236A">
        <w:rPr>
          <w:rFonts w:ascii="Times New Roman" w:hAnsi="Times New Roman" w:cs="Times New Roman"/>
          <w:sz w:val="28"/>
          <w:szCs w:val="28"/>
        </w:rPr>
        <w:t>к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в) </w:t>
      </w:r>
      <w:r w:rsidR="00200D21">
        <w:rPr>
          <w:rFonts w:ascii="Times New Roman" w:hAnsi="Times New Roman" w:cs="Times New Roman"/>
          <w:sz w:val="28"/>
          <w:szCs w:val="28"/>
        </w:rPr>
        <w:t>кобылка бескрылая</w:t>
      </w:r>
      <w:r w:rsidRPr="0096236A">
        <w:rPr>
          <w:rFonts w:ascii="Times New Roman" w:hAnsi="Times New Roman" w:cs="Times New Roman"/>
          <w:sz w:val="28"/>
          <w:szCs w:val="28"/>
        </w:rPr>
        <w:t>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большая конюга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Default="001628E5" w:rsidP="0096236A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3F0C83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29. Кидас – это гибрид первого поколения между:</w:t>
      </w:r>
      <w:r w:rsidR="003F0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C3" w:rsidRDefault="00BA6A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6AC3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зайцем-русаком и зайцем-беляком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норкой и хорьком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тетеревом и глухарем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соболем и лесной куницей.</w:t>
      </w:r>
    </w:p>
    <w:p w:rsidR="00BA6AC3" w:rsidRDefault="00BA6A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6AC3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lastRenderedPageBreak/>
        <w:t>30. Среди современных животных наиболее близки к птицам генетически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насекомые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крокодилы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летучие мыши;</w:t>
      </w: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утконосы.</w:t>
      </w:r>
    </w:p>
    <w:p w:rsidR="0096236A" w:rsidRDefault="0096236A" w:rsidP="0096236A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13D2A" w:rsidRPr="0096236A" w:rsidRDefault="00FD753C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31.</w:t>
      </w:r>
      <w:r w:rsidR="00E13D2A" w:rsidRPr="0096236A">
        <w:rPr>
          <w:rFonts w:ascii="Times New Roman" w:hAnsi="Times New Roman" w:cs="Times New Roman"/>
          <w:sz w:val="28"/>
          <w:szCs w:val="28"/>
        </w:rPr>
        <w:t xml:space="preserve"> Под какой буквой изображена хрящевая ткань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А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Б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В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Г</w:t>
      </w:r>
      <w:r w:rsidR="0096236A">
        <w:rPr>
          <w:rFonts w:ascii="Times New Roman" w:hAnsi="Times New Roman" w:cs="Times New Roman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236A" w:rsidTr="0096236A">
        <w:tc>
          <w:tcPr>
            <w:tcW w:w="9571" w:type="dxa"/>
            <w:gridSpan w:val="2"/>
          </w:tcPr>
          <w:p w:rsidR="0096236A" w:rsidRDefault="0096236A" w:rsidP="0096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29050" cy="9239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30000"/>
                          </a:blip>
                          <a:srcRect l="1202" r="2163" b="57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6A" w:rsidTr="0096236A">
        <w:tc>
          <w:tcPr>
            <w:tcW w:w="4785" w:type="dxa"/>
          </w:tcPr>
          <w:p w:rsidR="0096236A" w:rsidRDefault="0096236A" w:rsidP="0096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96236A" w:rsidRDefault="0096236A" w:rsidP="0096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6236A" w:rsidTr="0096236A">
        <w:tc>
          <w:tcPr>
            <w:tcW w:w="9571" w:type="dxa"/>
            <w:gridSpan w:val="2"/>
          </w:tcPr>
          <w:p w:rsidR="0096236A" w:rsidRDefault="0096236A" w:rsidP="0096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81425" cy="94297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30000"/>
                          </a:blip>
                          <a:srcRect l="1202" t="51282" r="3365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6A" w:rsidTr="0096236A">
        <w:tc>
          <w:tcPr>
            <w:tcW w:w="4785" w:type="dxa"/>
          </w:tcPr>
          <w:p w:rsidR="0096236A" w:rsidRDefault="0096236A" w:rsidP="0096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96236A" w:rsidRDefault="0096236A" w:rsidP="0096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13D2A" w:rsidRPr="0096236A" w:rsidRDefault="00FD753C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32.</w:t>
      </w:r>
      <w:r w:rsidR="00E13D2A" w:rsidRPr="0096236A">
        <w:rPr>
          <w:rFonts w:ascii="Times New Roman" w:hAnsi="Times New Roman" w:cs="Times New Roman"/>
          <w:sz w:val="28"/>
          <w:szCs w:val="28"/>
        </w:rPr>
        <w:t xml:space="preserve"> Какой гормон оказывает на организм следующие эффекты: влияет на рост, участвует в реакциях адаптации при наличии стресса, участвует в формировании органов иммунной системы?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тестостерон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адреналин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тироксин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тимозин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13D2A" w:rsidRPr="0096236A" w:rsidRDefault="00FD753C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33</w:t>
      </w:r>
      <w:r w:rsidR="00E13D2A" w:rsidRPr="0096236A">
        <w:rPr>
          <w:rFonts w:ascii="Times New Roman" w:hAnsi="Times New Roman" w:cs="Times New Roman"/>
          <w:sz w:val="28"/>
          <w:szCs w:val="28"/>
        </w:rPr>
        <w:t>. Спирометрия показала, что жизненная емкость легких (разница между объёмами воздуха в лёгких при полном вдохе и полном выдохе) испытуемого равна 3800 мл. Какой дыхательный объём (то есть объём спокойного вдоха/выдоха) характерен для данного человека?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2500 мл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1500 мл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1000 мл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г) 500 мл. 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1430</wp:posOffset>
            </wp:positionV>
            <wp:extent cx="1514475" cy="200088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3C" w:rsidRPr="0096236A">
        <w:rPr>
          <w:rFonts w:ascii="Times New Roman" w:hAnsi="Times New Roman" w:cs="Times New Roman"/>
          <w:sz w:val="28"/>
          <w:szCs w:val="28"/>
        </w:rPr>
        <w:t>34</w:t>
      </w:r>
      <w:r w:rsidRPr="0096236A">
        <w:rPr>
          <w:rFonts w:ascii="Times New Roman" w:hAnsi="Times New Roman" w:cs="Times New Roman"/>
          <w:sz w:val="28"/>
          <w:szCs w:val="28"/>
        </w:rPr>
        <w:t>. В какой отдел сердца поступает кровь из полых вен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А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Б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В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Г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2A" w:rsidRPr="0096236A" w:rsidRDefault="00FD753C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35</w:t>
      </w:r>
      <w:r w:rsidR="00E13D2A" w:rsidRPr="0096236A">
        <w:rPr>
          <w:rFonts w:ascii="Times New Roman" w:hAnsi="Times New Roman" w:cs="Times New Roman"/>
          <w:sz w:val="28"/>
          <w:szCs w:val="28"/>
        </w:rPr>
        <w:t>. Самая длинная мышца человека: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дельтовидная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четырёхглавая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тняжная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широчайшая мышца спины.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3</w:t>
      </w:r>
      <w:r w:rsidR="00FD753C" w:rsidRPr="0096236A">
        <w:rPr>
          <w:rFonts w:ascii="Times New Roman" w:hAnsi="Times New Roman" w:cs="Times New Roman"/>
          <w:sz w:val="28"/>
          <w:szCs w:val="28"/>
        </w:rPr>
        <w:t>6</w:t>
      </w:r>
      <w:r w:rsidRPr="0096236A">
        <w:rPr>
          <w:rFonts w:ascii="Times New Roman" w:hAnsi="Times New Roman" w:cs="Times New Roman"/>
          <w:sz w:val="28"/>
          <w:szCs w:val="28"/>
        </w:rPr>
        <w:t xml:space="preserve">. В вечернее время повышается концентрация гормона: 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адреналина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тироксина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мелатонина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серотонина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3</w:t>
      </w:r>
      <w:r w:rsidR="00FD753C" w:rsidRPr="0096236A">
        <w:rPr>
          <w:rFonts w:ascii="Times New Roman" w:hAnsi="Times New Roman" w:cs="Times New Roman"/>
          <w:sz w:val="28"/>
          <w:szCs w:val="28"/>
        </w:rPr>
        <w:t>7</w:t>
      </w:r>
      <w:r w:rsidRPr="0096236A">
        <w:rPr>
          <w:rFonts w:ascii="Times New Roman" w:hAnsi="Times New Roman" w:cs="Times New Roman"/>
          <w:sz w:val="28"/>
          <w:szCs w:val="28"/>
        </w:rPr>
        <w:t>. Для улучшения пищеварения рекомендуется во время приема пищи: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смотреть комедийный фильм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читать детектив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разговаривать с другом по телефону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красиво сервировать стол.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753C" w:rsidRPr="0096236A">
        <w:rPr>
          <w:rFonts w:ascii="Times New Roman" w:hAnsi="Times New Roman" w:cs="Times New Roman"/>
          <w:sz w:val="28"/>
          <w:szCs w:val="28"/>
        </w:rPr>
        <w:t>8</w:t>
      </w:r>
      <w:r w:rsidRPr="0096236A">
        <w:rPr>
          <w:rFonts w:ascii="Times New Roman" w:hAnsi="Times New Roman" w:cs="Times New Roman"/>
          <w:sz w:val="28"/>
          <w:szCs w:val="28"/>
        </w:rPr>
        <w:t>. Группа крови человека определяется</w:t>
      </w:r>
    </w:p>
    <w:p w:rsidR="00BA6AC3" w:rsidRDefault="00BA6A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6AC3" w:rsidSect="00CC3EB8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особыми белками плазмы крови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белками мембраны эритроцитов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белками мембраны лейкоцитов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белками мембраны тромбоцитов</w:t>
      </w:r>
      <w:r w:rsidR="0096236A">
        <w:rPr>
          <w:rFonts w:ascii="Times New Roman" w:hAnsi="Times New Roman" w:cs="Times New Roman"/>
          <w:sz w:val="28"/>
          <w:szCs w:val="28"/>
        </w:rPr>
        <w:t>.</w:t>
      </w:r>
    </w:p>
    <w:p w:rsidR="00BA6AC3" w:rsidRDefault="00BA6AC3" w:rsidP="0096236A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BA6AC3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13D2A" w:rsidRPr="00BA6AC3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sz w:val="28"/>
          <w:szCs w:val="28"/>
        </w:rPr>
        <w:t>3</w:t>
      </w:r>
      <w:r w:rsidR="00FD753C" w:rsidRPr="0096236A">
        <w:rPr>
          <w:rFonts w:ascii="Times New Roman" w:hAnsi="Times New Roman" w:cs="Times New Roman"/>
          <w:sz w:val="28"/>
          <w:szCs w:val="28"/>
        </w:rPr>
        <w:t>9</w:t>
      </w:r>
      <w:r w:rsidRPr="0096236A">
        <w:rPr>
          <w:rFonts w:ascii="Times New Roman" w:hAnsi="Times New Roman" w:cs="Times New Roman"/>
          <w:sz w:val="28"/>
          <w:szCs w:val="28"/>
        </w:rPr>
        <w:t xml:space="preserve">. </w:t>
      </w: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м физиологический смысл пословицы: "У стpаха глаза велики"?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при испуге активируется симпатический отдел нервной системы, а симпатические </w:t>
      </w:r>
      <w:r w:rsidR="001A3190"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я</w:t>
      </w: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ют расширение зрачка</w:t>
      </w:r>
      <w:r w:rsid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и испуге активируется парасимпатический отдел нервной системы, а парасимпатические нервы вызывают расширение зрачка</w:t>
      </w:r>
      <w:r w:rsid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ри испуге сокращается глазодвигательная мышца, что вызывает увеличение размера глаз</w:t>
      </w:r>
      <w:r w:rsid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рефлекторно расширяются глаза, чтобы лучше оценивать окружающую обстановку.</w:t>
      </w:r>
    </w:p>
    <w:p w:rsidR="00E13D2A" w:rsidRPr="00BA6AC3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13D2A" w:rsidRPr="0096236A" w:rsidRDefault="00FD753C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E13D2A"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человека обнаpужены пpизнаки увеличения в объёме щитовидной железы. О недостатке какого вещества в пище и воде в этой местности следует думать?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рома</w:t>
      </w:r>
      <w:r w:rsid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йода</w:t>
      </w:r>
      <w:r w:rsid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кальция</w:t>
      </w:r>
      <w:r w:rsid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13D2A" w:rsidRPr="0096236A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цинка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13D2A" w:rsidRPr="00BA6AC3" w:rsidRDefault="00E13D2A" w:rsidP="0096236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1. При какой комбинации гамет может родиться мальчик с синдромом Дауна?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22+ХХ и 22+У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23+Х и 22+У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21+Х и 22+У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24+0 и 23+У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2. Наличие у растений гороха цветков фиолетовой окраски и семян, покрытых бурой кожурой, а у человека – рыжей окраски волос, очень светлой кожи и веснушек является следствием действия генов типа: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доминантность – рецессивность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комплементарное взаимодействие доминантных генов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в) плейотропия (множественное действие) гена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ген, сцепленный с полом.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3. Молекулы глюкозы в составе целлюлозы связаны друг с другом: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альфа 1,4 – гликозидными связями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альфа 1,6 – гликозидными связями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бета 1,6 – гликозидными связями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г) бета 1,4 – гликозидными связями. </w:t>
      </w:r>
    </w:p>
    <w:p w:rsidR="000E7D17" w:rsidRPr="00BA6AC3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4. Существование цитоплазматической наследственности обусловлено наличием генов, находящихся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в пластидах, митохондриях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</w:t>
      </w:r>
      <w:r w:rsidR="00BA6AC3">
        <w:rPr>
          <w:rFonts w:ascii="Times New Roman" w:hAnsi="Times New Roman" w:cs="Times New Roman"/>
          <w:sz w:val="28"/>
          <w:szCs w:val="28"/>
        </w:rPr>
        <w:t xml:space="preserve">в </w:t>
      </w:r>
      <w:r w:rsidRPr="0096236A">
        <w:rPr>
          <w:rFonts w:ascii="Times New Roman" w:hAnsi="Times New Roman" w:cs="Times New Roman"/>
          <w:sz w:val="28"/>
          <w:szCs w:val="28"/>
        </w:rPr>
        <w:t>ядре, рибосомах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в) </w:t>
      </w:r>
      <w:r w:rsidR="00BA6AC3">
        <w:rPr>
          <w:rFonts w:ascii="Times New Roman" w:hAnsi="Times New Roman" w:cs="Times New Roman"/>
          <w:sz w:val="28"/>
          <w:szCs w:val="28"/>
        </w:rPr>
        <w:t xml:space="preserve">в </w:t>
      </w:r>
      <w:r w:rsidRPr="0096236A">
        <w:rPr>
          <w:rFonts w:ascii="Times New Roman" w:hAnsi="Times New Roman" w:cs="Times New Roman"/>
          <w:sz w:val="28"/>
          <w:szCs w:val="28"/>
        </w:rPr>
        <w:t>пластидах, ядре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г) </w:t>
      </w:r>
      <w:r w:rsidR="00BA6AC3">
        <w:rPr>
          <w:rFonts w:ascii="Times New Roman" w:hAnsi="Times New Roman" w:cs="Times New Roman"/>
          <w:sz w:val="28"/>
          <w:szCs w:val="28"/>
        </w:rPr>
        <w:t xml:space="preserve">в </w:t>
      </w:r>
      <w:r w:rsidRPr="0096236A">
        <w:rPr>
          <w:rFonts w:ascii="Times New Roman" w:hAnsi="Times New Roman" w:cs="Times New Roman"/>
          <w:sz w:val="28"/>
          <w:szCs w:val="28"/>
        </w:rPr>
        <w:t>ядре, митохондриях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BA6AC3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5. В процессе кроссинговера происходит обмен участками хромосом. Чьи</w:t>
      </w:r>
      <w:r w:rsidR="00E13D2A" w:rsidRP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гены могут оказаться в одной хромосоме у ребенка?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бабушки и дедушки со стороны одного из родителей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мамины и папины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любые аллельные гены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у человека кроссинговер не происходит.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lastRenderedPageBreak/>
        <w:t>46. Выберите хронологически правильный порядок (от более ранних к более поздним) перечисленных открытий: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расшифровка генетического кода – расшифровка строения двойной спирали ДНК – доказательство роли ДНК в передаче наследственных признаков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доказательство роли ДНК в передаче наследственных признаков – расшифровка генетического кода – расшифровка строения двойной спирали ДНК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в) доказательство роли ДНК в передаче наследственных признаков – расшифровка строения двойной спирали ДНК – расшифровка генетического кода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г) расшифровка строения двойной спирали ДНК – доказательство роли ДНК в передаче наследственных признаков </w:t>
      </w:r>
      <w:r w:rsidR="0096236A">
        <w:rPr>
          <w:rFonts w:ascii="Times New Roman" w:hAnsi="Times New Roman" w:cs="Times New Roman"/>
          <w:sz w:val="28"/>
          <w:szCs w:val="28"/>
        </w:rPr>
        <w:t>–</w:t>
      </w:r>
      <w:r w:rsidRPr="0096236A">
        <w:rPr>
          <w:rFonts w:ascii="Times New Roman" w:hAnsi="Times New Roman" w:cs="Times New Roman"/>
          <w:sz w:val="28"/>
          <w:szCs w:val="28"/>
        </w:rPr>
        <w:t xml:space="preserve"> расшифровка генетического кода.</w:t>
      </w:r>
    </w:p>
    <w:p w:rsidR="000E7D17" w:rsidRPr="00BA6AC3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7. Промотор – это: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последовательность, с которой специфически связывается РНК-полимераза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точка начала репликации ДНК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сигнал остановки синтеза полипептидной цепи, узнаваемый рибосомой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акцепторный участок в рибосоме.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8. При дигибридном скрещивании было по</w:t>
      </w:r>
      <w:r w:rsidR="0096236A">
        <w:rPr>
          <w:rFonts w:ascii="Times New Roman" w:hAnsi="Times New Roman" w:cs="Times New Roman"/>
          <w:sz w:val="28"/>
          <w:szCs w:val="28"/>
        </w:rPr>
        <w:t xml:space="preserve">лучено по фенотипу четыре типа </w:t>
      </w:r>
      <w:r w:rsidRPr="0096236A">
        <w:rPr>
          <w:rFonts w:ascii="Times New Roman" w:hAnsi="Times New Roman" w:cs="Times New Roman"/>
          <w:sz w:val="28"/>
          <w:szCs w:val="28"/>
        </w:rPr>
        <w:t>потомков в отношении 1:1:1:1. Родители могли иметь следующие генотипы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AABb х aabb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AaBB x aabb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AaBb х aabb;</w:t>
      </w:r>
    </w:p>
    <w:p w:rsid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AABB х aabb</w:t>
      </w:r>
      <w:r w:rsidR="0096236A">
        <w:rPr>
          <w:rFonts w:ascii="Times New Roman" w:hAnsi="Times New Roman" w:cs="Times New Roman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49. Пенетрантность </w:t>
      </w:r>
      <w:r w:rsidR="0096236A">
        <w:rPr>
          <w:rFonts w:ascii="Times New Roman" w:hAnsi="Times New Roman" w:cs="Times New Roman"/>
          <w:sz w:val="28"/>
          <w:szCs w:val="28"/>
        </w:rPr>
        <w:t xml:space="preserve">– </w:t>
      </w:r>
      <w:r w:rsidRPr="0096236A">
        <w:rPr>
          <w:rFonts w:ascii="Times New Roman" w:hAnsi="Times New Roman" w:cs="Times New Roman"/>
          <w:sz w:val="28"/>
          <w:szCs w:val="28"/>
        </w:rPr>
        <w:t>это: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показатель фенотипического проявления</w:t>
      </w:r>
      <w:r w:rsidR="00C17938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аллеля в популяции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</w:t>
      </w:r>
      <w:r w:rsidR="0096236A">
        <w:rPr>
          <w:rFonts w:ascii="Times New Roman" w:hAnsi="Times New Roman" w:cs="Times New Roman"/>
          <w:sz w:val="28"/>
          <w:szCs w:val="28"/>
        </w:rPr>
        <w:t> </w:t>
      </w:r>
      <w:r w:rsidRPr="0096236A">
        <w:rPr>
          <w:rFonts w:ascii="Times New Roman" w:hAnsi="Times New Roman" w:cs="Times New Roman"/>
          <w:sz w:val="28"/>
          <w:szCs w:val="28"/>
        </w:rPr>
        <w:t>взаимодействие неаллельных множественных генов, влияющих на развитие одного признака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взаимодействие неаллельных</w:t>
      </w:r>
      <w:r w:rsidR="00C17938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генов, при котором одновременное действие нескольких доминантных генов дает новый признак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взаимодействие</w:t>
      </w:r>
      <w:r w:rsidR="00C17938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неаллельных генов, при котором активность одного гена находится под влиянием другого гена.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0. Синдром Патау –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это болезнь, вызванная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изменением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a)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в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генах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в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кариотипе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в хромосомах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в условиях среды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1. Конкурентные отношения в водоёме складываются между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прудовиком и прудовой лягушкой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ряской и роголистником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судаком и лещом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карпом и элодеей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2. В пищевых цепях грызуны, как правило, бывают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консументами первого порядка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консументами второго порядка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редуцентами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продуцентами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3. Термин экология был предложен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А. Тенсли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Э. Геккелем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Ж.Б. Ламарком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Ч. Дарвин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lastRenderedPageBreak/>
        <w:t>54. Как называется благоприятная зона экологического фактора: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пессимумом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оптимумом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минимумом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максимум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5. Что означает словосочетание "бочка Либиха":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бочка в которой сидел Либих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</w:t>
      </w:r>
      <w:r w:rsidR="00C1793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C17938">
        <w:rPr>
          <w:rFonts w:ascii="Times New Roman" w:hAnsi="Times New Roman" w:cs="Times New Roman"/>
          <w:color w:val="000000" w:themeColor="text1"/>
          <w:sz w:val="28"/>
          <w:szCs w:val="28"/>
        </w:rPr>
        <w:t>ное представление</w:t>
      </w:r>
      <w:r w:rsidR="00C1793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Либиха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факторы ограничивающие обилие вида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правило конкурентного исключения.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6. Совокупность особей одного вида, единого происхождения, занимающую определённый участок, называют: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популяцией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сообществом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биомом;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экосистемой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57. В популяциях могут удерживаться аллели, снижающие жизнеспособность особей, в результате 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борьбы за существование; </w:t>
      </w: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естественного отбора; </w:t>
      </w: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в) наследственной изменчивости; </w:t>
      </w: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дрейфа генов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CF197A" w:rsidRPr="00BA6AC3" w:rsidRDefault="00CF197A" w:rsidP="00BA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A6AC3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</w:t>
      </w:r>
      <w:r w:rsidR="00E95762" w:rsidRPr="0096236A">
        <w:rPr>
          <w:rFonts w:ascii="Times New Roman" w:hAnsi="Times New Roman" w:cs="Times New Roman"/>
          <w:sz w:val="28"/>
          <w:szCs w:val="28"/>
        </w:rPr>
        <w:t>8</w:t>
      </w:r>
      <w:r w:rsidRPr="0096236A">
        <w:rPr>
          <w:rFonts w:ascii="Times New Roman" w:hAnsi="Times New Roman" w:cs="Times New Roman"/>
          <w:sz w:val="28"/>
          <w:szCs w:val="28"/>
        </w:rPr>
        <w:t xml:space="preserve">. В основе аллопатрического видообразования у австралийских мухоловок лежит: 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автополиплоидия; </w:t>
      </w: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аллополиплоидия; </w:t>
      </w:r>
    </w:p>
    <w:p w:rsidR="00CF197A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в) репродуктивная изоляция; </w:t>
      </w:r>
    </w:p>
    <w:p w:rsidR="00E95762" w:rsidRPr="0096236A" w:rsidRDefault="00CF197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пространственная изоляция.</w:t>
      </w:r>
    </w:p>
    <w:p w:rsidR="0096236A" w:rsidRDefault="0096236A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95762" w:rsidRPr="00BA6AC3" w:rsidRDefault="00E95762" w:rsidP="00BA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95762" w:rsidRPr="0096236A" w:rsidRDefault="00E95762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59. </w:t>
      </w: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К чему привели идиоадаптации в классе Птицы?</w:t>
      </w:r>
    </w:p>
    <w:p w:rsidR="00E95762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5762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) общему подъёму организации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762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95762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) увеличению числа популяций и видов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762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95762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) широкому распространению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762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95762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) возникновению частных приспособлений к условиям среды</w:t>
      </w: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187" w:rsidRPr="00BA6AC3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B7187" w:rsidRPr="0096236A" w:rsidRDefault="0096236A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. Выберите примеры стабилизирующей формы естественно</w:t>
      </w:r>
      <w:r w:rsidR="004B7187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го отбора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7187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ки с тёмной окраской вытесняют бабочек со свет</w:t>
      </w: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лой окраской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7187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тбор направлен на сохранение птиц со сред</w:t>
      </w: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ней плодовитостью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7469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шадей постепенно пятипалая конечность заменяет</w:t>
      </w: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ся однопалой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7469" w:rsidRPr="0096236A" w:rsidRDefault="004B718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устойчивости у живот</w:t>
      </w:r>
      <w:r w:rsidR="001A7469" w:rsidRPr="0096236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 ядохимикатам.</w:t>
      </w:r>
    </w:p>
    <w:p w:rsidR="000E7D17" w:rsidRPr="00BA6AC3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A7C91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b/>
          <w:sz w:val="28"/>
          <w:szCs w:val="28"/>
        </w:rPr>
        <w:t>Часть 2.</w:t>
      </w:r>
      <w:r w:rsidR="005A7C91" w:rsidRPr="0096236A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15 (по 1 баллу за каждое тестовое задание). Индекс ответа, который Вы считаете наиболее полным и правильным, укажите </w:t>
      </w:r>
      <w:r w:rsidR="00CC3EB8">
        <w:rPr>
          <w:rFonts w:ascii="Times New Roman" w:hAnsi="Times New Roman" w:cs="Times New Roman"/>
          <w:sz w:val="28"/>
          <w:szCs w:val="28"/>
        </w:rPr>
        <w:t>на своих листах</w:t>
      </w:r>
      <w:r w:rsidR="005A7C91" w:rsidRPr="0096236A">
        <w:rPr>
          <w:rFonts w:ascii="Times New Roman" w:hAnsi="Times New Roman" w:cs="Times New Roman"/>
          <w:sz w:val="28"/>
          <w:szCs w:val="28"/>
        </w:rPr>
        <w:t>.</w:t>
      </w:r>
    </w:p>
    <w:p w:rsidR="000E7D17" w:rsidRPr="00BA6AC3" w:rsidRDefault="000E7D17" w:rsidP="009623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1. К видоизменениям побега относятся: 1) луковицы лилии; 2) клубни топинамбура; 3) клубни картофеля; 4) клубни георгина; 5) клубни батата.</w:t>
      </w:r>
    </w:p>
    <w:p w:rsidR="0096236A" w:rsidRDefault="0096236A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а) 1, 2, 4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б) 1, 3, 4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в) 1, 2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г) 4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д) 1, 2, 3.</w:t>
      </w:r>
    </w:p>
    <w:p w:rsidR="0096236A" w:rsidRDefault="0096236A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BA6AC3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lastRenderedPageBreak/>
        <w:t>2. Соцветие сложный щиток имеют: 1) сирень; 2) укроп; 3) калина; 4) рябина; 5) морковь.</w:t>
      </w:r>
    </w:p>
    <w:p w:rsidR="0096236A" w:rsidRDefault="0096236A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а) 1, 2, 3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б) 3, 4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в) 2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г) 2, 3, 4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д) 3, 5.</w:t>
      </w:r>
    </w:p>
    <w:p w:rsidR="0096236A" w:rsidRDefault="0096236A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3. Процесс транспирации у растений: 1) повышает тургор в клетках листьев; 2) обеспечивает нисходящий ток веществ; 3) защищает растение от перегрева; 4) обеспечивает всасывание воды корнями; 5) повышает осмотическое давление в листьях.</w:t>
      </w:r>
    </w:p>
    <w:p w:rsidR="0096236A" w:rsidRDefault="0096236A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а) 2, 4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б) 1, 4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в) 2, 3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г) 3, 4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д) 1, 5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4. В образовании скелета губок могут участвовать: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1) карбонат кальция; 2) фосфат кальция;</w:t>
      </w:r>
      <w:r w:rsidR="0096236A">
        <w:rPr>
          <w:sz w:val="28"/>
          <w:szCs w:val="28"/>
        </w:rPr>
        <w:t xml:space="preserve"> </w:t>
      </w:r>
      <w:r w:rsidRPr="0096236A">
        <w:rPr>
          <w:sz w:val="28"/>
          <w:szCs w:val="28"/>
        </w:rPr>
        <w:t>3) сульфат меди;</w:t>
      </w:r>
      <w:r w:rsidR="0096236A">
        <w:rPr>
          <w:sz w:val="28"/>
          <w:szCs w:val="28"/>
        </w:rPr>
        <w:t xml:space="preserve"> </w:t>
      </w:r>
      <w:r w:rsidR="0096236A">
        <w:rPr>
          <w:sz w:val="28"/>
          <w:szCs w:val="28"/>
        </w:rPr>
        <w:br/>
      </w:r>
      <w:r w:rsidRPr="0096236A">
        <w:rPr>
          <w:sz w:val="28"/>
          <w:szCs w:val="28"/>
        </w:rPr>
        <w:t>4) диоксид кремния;</w:t>
      </w:r>
      <w:r w:rsidR="0096236A">
        <w:rPr>
          <w:sz w:val="28"/>
          <w:szCs w:val="28"/>
        </w:rPr>
        <w:t xml:space="preserve"> </w:t>
      </w:r>
      <w:r w:rsidRPr="0096236A">
        <w:rPr>
          <w:sz w:val="28"/>
          <w:szCs w:val="28"/>
        </w:rPr>
        <w:t>5) сульфат стронция.</w:t>
      </w:r>
    </w:p>
    <w:p w:rsidR="0096236A" w:rsidRDefault="0096236A" w:rsidP="0096236A">
      <w:pPr>
        <w:pStyle w:val="a5"/>
        <w:spacing w:before="0" w:beforeAutospacing="0" w:after="0"/>
        <w:jc w:val="both"/>
        <w:rPr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а) 1, 2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б) 1, 4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в) 2, 3, 5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г) 4, 5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д) 2</w:t>
      </w:r>
      <w:r w:rsidR="0096236A">
        <w:rPr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628E5" w:rsidRPr="0096236A" w:rsidRDefault="001628E5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5. Заметные суточные колебания температуры тела свойственны следующим млекопитающим: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1) ехидна; 2) ленивец;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3) сурок;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4) ласка;</w:t>
      </w:r>
      <w:r w:rsidR="0096236A">
        <w:rPr>
          <w:rFonts w:ascii="Times New Roman" w:hAnsi="Times New Roman" w:cs="Times New Roman"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sz w:val="28"/>
          <w:szCs w:val="28"/>
        </w:rPr>
        <w:t>5) даман.</w:t>
      </w:r>
    </w:p>
    <w:p w:rsidR="0096236A" w:rsidRDefault="0096236A" w:rsidP="0096236A">
      <w:pPr>
        <w:pStyle w:val="a5"/>
        <w:spacing w:before="0" w:beforeAutospacing="0" w:after="0"/>
        <w:jc w:val="both"/>
        <w:rPr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а) 1, 4, 5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б) 1, 2, 5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в) 1, 2, 3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г) 2, 3, 5</w:t>
      </w:r>
      <w:r w:rsidR="0096236A">
        <w:rPr>
          <w:sz w:val="28"/>
          <w:szCs w:val="28"/>
        </w:rPr>
        <w:t>;</w:t>
      </w:r>
    </w:p>
    <w:p w:rsidR="001628E5" w:rsidRPr="0096236A" w:rsidRDefault="001628E5" w:rsidP="0096236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6236A">
        <w:rPr>
          <w:sz w:val="28"/>
          <w:szCs w:val="28"/>
        </w:rPr>
        <w:t>д) 3, 4</w:t>
      </w:r>
      <w:r w:rsidR="0096236A">
        <w:rPr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6. Процессы, участвующие в возникновении чувства голода у здорового взрослого человека: 1</w:t>
      </w:r>
      <w:r w:rsidR="00C17938">
        <w:rPr>
          <w:rFonts w:ascii="Times New Roman" w:hAnsi="Times New Roman" w:cs="Times New Roman"/>
          <w:sz w:val="28"/>
          <w:szCs w:val="28"/>
        </w:rPr>
        <w:t>)</w:t>
      </w:r>
      <w:r w:rsidRPr="0096236A">
        <w:rPr>
          <w:rFonts w:ascii="Times New Roman" w:hAnsi="Times New Roman" w:cs="Times New Roman"/>
          <w:sz w:val="28"/>
          <w:szCs w:val="28"/>
        </w:rPr>
        <w:t xml:space="preserve"> увеличение количества промежуточных продуктов метаболического распада жировых отложений; 2</w:t>
      </w:r>
      <w:r w:rsidR="00C17938">
        <w:rPr>
          <w:rFonts w:ascii="Times New Roman" w:hAnsi="Times New Roman" w:cs="Times New Roman"/>
          <w:sz w:val="28"/>
          <w:szCs w:val="28"/>
        </w:rPr>
        <w:t>)</w:t>
      </w:r>
      <w:r w:rsidRPr="0096236A">
        <w:rPr>
          <w:rFonts w:ascii="Times New Roman" w:hAnsi="Times New Roman" w:cs="Times New Roman"/>
          <w:sz w:val="28"/>
          <w:szCs w:val="28"/>
        </w:rPr>
        <w:t xml:space="preserve"> понижение теплопродукции; 3</w:t>
      </w:r>
      <w:r w:rsidR="00C17938">
        <w:rPr>
          <w:rFonts w:ascii="Times New Roman" w:hAnsi="Times New Roman" w:cs="Times New Roman"/>
          <w:sz w:val="28"/>
          <w:szCs w:val="28"/>
        </w:rPr>
        <w:t>)</w:t>
      </w:r>
      <w:r w:rsidRPr="0096236A">
        <w:rPr>
          <w:rFonts w:ascii="Times New Roman" w:hAnsi="Times New Roman" w:cs="Times New Roman"/>
          <w:sz w:val="28"/>
          <w:szCs w:val="28"/>
        </w:rPr>
        <w:t xml:space="preserve"> мощное сокращение пустого желудка; 4</w:t>
      </w:r>
      <w:r w:rsidR="00C17938">
        <w:rPr>
          <w:rFonts w:ascii="Times New Roman" w:hAnsi="Times New Roman" w:cs="Times New Roman"/>
          <w:sz w:val="28"/>
          <w:szCs w:val="28"/>
        </w:rPr>
        <w:t>)</w:t>
      </w:r>
      <w:r w:rsidRPr="0096236A">
        <w:rPr>
          <w:rFonts w:ascii="Times New Roman" w:hAnsi="Times New Roman" w:cs="Times New Roman"/>
          <w:sz w:val="28"/>
          <w:szCs w:val="28"/>
        </w:rPr>
        <w:t xml:space="preserve"> сухость во рту и в области глотки; 5</w:t>
      </w:r>
      <w:r w:rsidR="00C17938">
        <w:rPr>
          <w:rFonts w:ascii="Times New Roman" w:hAnsi="Times New Roman" w:cs="Times New Roman"/>
          <w:sz w:val="28"/>
          <w:szCs w:val="28"/>
        </w:rPr>
        <w:t>)</w:t>
      </w:r>
      <w:r w:rsidRPr="0096236A">
        <w:rPr>
          <w:rFonts w:ascii="Times New Roman" w:hAnsi="Times New Roman" w:cs="Times New Roman"/>
          <w:sz w:val="28"/>
          <w:szCs w:val="28"/>
        </w:rPr>
        <w:t xml:space="preserve"> увеличение количества глюкозы</w:t>
      </w:r>
      <w:r w:rsidR="00C17938">
        <w:rPr>
          <w:rFonts w:ascii="Times New Roman" w:hAnsi="Times New Roman" w:cs="Times New Roman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1, 3, </w:t>
      </w:r>
      <w:r w:rsidR="005A01D4" w:rsidRPr="0096236A">
        <w:rPr>
          <w:rFonts w:ascii="Times New Roman" w:hAnsi="Times New Roman" w:cs="Times New Roman"/>
          <w:sz w:val="28"/>
          <w:szCs w:val="28"/>
        </w:rPr>
        <w:t>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1, 2, 4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2, 3, 4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2, 4, 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д) 1, 4, </w:t>
      </w:r>
      <w:r w:rsidR="005A01D4" w:rsidRPr="0096236A">
        <w:rPr>
          <w:rFonts w:ascii="Times New Roman" w:hAnsi="Times New Roman" w:cs="Times New Roman"/>
          <w:sz w:val="28"/>
          <w:szCs w:val="28"/>
        </w:rPr>
        <w:t>5</w:t>
      </w:r>
      <w:r w:rsidR="0096236A">
        <w:rPr>
          <w:rFonts w:ascii="Times New Roman" w:hAnsi="Times New Roman" w:cs="Times New Roman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7. Обязательные части химического синапса: 1) пресинаптическая терминаль; 2) пузырьк</w:t>
      </w:r>
      <w:r w:rsidR="0096236A">
        <w:rPr>
          <w:rFonts w:ascii="Times New Roman" w:hAnsi="Times New Roman" w:cs="Times New Roman"/>
          <w:sz w:val="28"/>
          <w:szCs w:val="28"/>
        </w:rPr>
        <w:t xml:space="preserve">и с медиатором; 3) коннексоны; </w:t>
      </w:r>
      <w:r w:rsidRPr="0096236A">
        <w:rPr>
          <w:rFonts w:ascii="Times New Roman" w:hAnsi="Times New Roman" w:cs="Times New Roman"/>
          <w:sz w:val="28"/>
          <w:szCs w:val="28"/>
        </w:rPr>
        <w:t>4) постсинаптическая  мембрана; 5) шванновские клетки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1, 3, </w:t>
      </w:r>
      <w:r w:rsidR="005A01D4" w:rsidRPr="0096236A">
        <w:rPr>
          <w:rFonts w:ascii="Times New Roman" w:hAnsi="Times New Roman" w:cs="Times New Roman"/>
          <w:sz w:val="28"/>
          <w:szCs w:val="28"/>
        </w:rPr>
        <w:t>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1, 2, 4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2, 3, 4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2, 4, 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д) 1, 4, </w:t>
      </w:r>
      <w:r w:rsidR="005A01D4" w:rsidRPr="0096236A">
        <w:rPr>
          <w:rFonts w:ascii="Times New Roman" w:hAnsi="Times New Roman" w:cs="Times New Roman"/>
          <w:sz w:val="28"/>
          <w:szCs w:val="28"/>
        </w:rPr>
        <w:t>5</w:t>
      </w:r>
      <w:r w:rsidR="0096236A">
        <w:rPr>
          <w:rFonts w:ascii="Times New Roman" w:hAnsi="Times New Roman" w:cs="Times New Roman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8. К рефлекторной дуге относятся следующие элементы: 1) афферентные нервы; 2) мотонейрон; 3) вставочный нейрон; 4) нервный узел; </w:t>
      </w:r>
      <w:r w:rsidR="0096236A">
        <w:rPr>
          <w:rFonts w:ascii="Times New Roman" w:hAnsi="Times New Roman" w:cs="Times New Roman"/>
          <w:sz w:val="28"/>
          <w:szCs w:val="28"/>
        </w:rPr>
        <w:br/>
      </w:r>
      <w:r w:rsidRPr="0096236A">
        <w:rPr>
          <w:rFonts w:ascii="Times New Roman" w:hAnsi="Times New Roman" w:cs="Times New Roman"/>
          <w:sz w:val="28"/>
          <w:szCs w:val="28"/>
        </w:rPr>
        <w:t>5) продолговатый мозг.</w:t>
      </w:r>
    </w:p>
    <w:p w:rsidR="00BA6AC3" w:rsidRDefault="00BA6A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6AC3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1, 3, </w:t>
      </w:r>
      <w:r w:rsidR="005A01D4" w:rsidRPr="0096236A">
        <w:rPr>
          <w:rFonts w:ascii="Times New Roman" w:hAnsi="Times New Roman" w:cs="Times New Roman"/>
          <w:sz w:val="28"/>
          <w:szCs w:val="28"/>
        </w:rPr>
        <w:t>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1, 2, </w:t>
      </w:r>
      <w:r w:rsidR="00C60210" w:rsidRPr="0096236A">
        <w:rPr>
          <w:rFonts w:ascii="Times New Roman" w:hAnsi="Times New Roman" w:cs="Times New Roman"/>
          <w:sz w:val="28"/>
          <w:szCs w:val="28"/>
        </w:rPr>
        <w:t>3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2, 3, 4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2, 4, 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д) 1, 4, </w:t>
      </w:r>
      <w:r w:rsidR="005A01D4" w:rsidRPr="0096236A">
        <w:rPr>
          <w:rFonts w:ascii="Times New Roman" w:hAnsi="Times New Roman" w:cs="Times New Roman"/>
          <w:sz w:val="28"/>
          <w:szCs w:val="28"/>
        </w:rPr>
        <w:t>5</w:t>
      </w:r>
      <w:r w:rsidR="0096236A">
        <w:rPr>
          <w:rFonts w:ascii="Times New Roman" w:hAnsi="Times New Roman" w:cs="Times New Roman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B5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275B5E" w:rsidRPr="0096236A">
        <w:rPr>
          <w:rFonts w:ascii="Times New Roman" w:hAnsi="Times New Roman" w:cs="Times New Roman"/>
          <w:sz w:val="28"/>
          <w:szCs w:val="28"/>
        </w:rPr>
        <w:t>К механорецепторам относятся: 1)</w:t>
      </w:r>
      <w:r w:rsidR="00C17938">
        <w:rPr>
          <w:rFonts w:ascii="Times New Roman" w:hAnsi="Times New Roman" w:cs="Times New Roman"/>
          <w:sz w:val="28"/>
          <w:szCs w:val="28"/>
        </w:rPr>
        <w:t xml:space="preserve"> </w:t>
      </w:r>
      <w:r w:rsidR="00275B5E" w:rsidRPr="0096236A">
        <w:rPr>
          <w:rFonts w:ascii="Times New Roman" w:hAnsi="Times New Roman" w:cs="Times New Roman"/>
          <w:sz w:val="28"/>
          <w:szCs w:val="28"/>
        </w:rPr>
        <w:t>барорецепторы; 2) обонятельные рецепторы; 3)</w:t>
      </w:r>
      <w:r w:rsidR="00C17938">
        <w:rPr>
          <w:rFonts w:ascii="Times New Roman" w:hAnsi="Times New Roman" w:cs="Times New Roman"/>
          <w:sz w:val="28"/>
          <w:szCs w:val="28"/>
        </w:rPr>
        <w:t xml:space="preserve"> </w:t>
      </w:r>
      <w:r w:rsidR="00275B5E" w:rsidRPr="0096236A">
        <w:rPr>
          <w:rFonts w:ascii="Times New Roman" w:hAnsi="Times New Roman" w:cs="Times New Roman"/>
          <w:sz w:val="28"/>
          <w:szCs w:val="28"/>
        </w:rPr>
        <w:t>проприорец</w:t>
      </w:r>
      <w:r w:rsidR="00C17938">
        <w:rPr>
          <w:rFonts w:ascii="Times New Roman" w:hAnsi="Times New Roman" w:cs="Times New Roman"/>
          <w:sz w:val="28"/>
          <w:szCs w:val="28"/>
        </w:rPr>
        <w:t xml:space="preserve">епторы; 4) слуховые рецепторы; </w:t>
      </w:r>
      <w:r w:rsidR="00C17938">
        <w:rPr>
          <w:rFonts w:ascii="Times New Roman" w:hAnsi="Times New Roman" w:cs="Times New Roman"/>
          <w:sz w:val="28"/>
          <w:szCs w:val="28"/>
        </w:rPr>
        <w:br/>
      </w:r>
      <w:r w:rsidR="00275B5E" w:rsidRPr="0096236A">
        <w:rPr>
          <w:rFonts w:ascii="Times New Roman" w:hAnsi="Times New Roman" w:cs="Times New Roman"/>
          <w:sz w:val="28"/>
          <w:szCs w:val="28"/>
        </w:rPr>
        <w:t>5) терморецепторы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275B5E" w:rsidRPr="0096236A" w:rsidRDefault="00275B5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1, 3, 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275B5E" w:rsidRPr="0096236A" w:rsidRDefault="00275B5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1, 2, 4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275B5E" w:rsidRPr="0096236A" w:rsidRDefault="00275B5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1, 3, 4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275B5E" w:rsidRPr="0096236A" w:rsidRDefault="00275B5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2, 4, 5</w:t>
      </w:r>
      <w:r w:rsidR="0096236A">
        <w:rPr>
          <w:rFonts w:ascii="Times New Roman" w:hAnsi="Times New Roman" w:cs="Times New Roman"/>
          <w:sz w:val="28"/>
          <w:szCs w:val="28"/>
        </w:rPr>
        <w:t>;</w:t>
      </w:r>
    </w:p>
    <w:p w:rsidR="00275B5E" w:rsidRPr="0096236A" w:rsidRDefault="00275B5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д) 1, 4, 5</w:t>
      </w:r>
      <w:r w:rsidR="0096236A">
        <w:rPr>
          <w:rFonts w:ascii="Times New Roman" w:hAnsi="Times New Roman" w:cs="Times New Roman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5A01D4" w:rsidRPr="0096236A" w:rsidRDefault="005A01D4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C3" w:rsidRPr="0096236A" w:rsidRDefault="002147C8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0.</w:t>
      </w:r>
      <w:r w:rsidR="004729C3" w:rsidRPr="0096236A">
        <w:rPr>
          <w:rFonts w:ascii="Times New Roman" w:hAnsi="Times New Roman" w:cs="Times New Roman"/>
          <w:sz w:val="28"/>
          <w:szCs w:val="28"/>
        </w:rPr>
        <w:t xml:space="preserve"> Набор ДНК 2n4с характерен для соматической клетки во время: </w:t>
      </w:r>
      <w:r w:rsidR="0096236A">
        <w:rPr>
          <w:rFonts w:ascii="Times New Roman" w:hAnsi="Times New Roman" w:cs="Times New Roman"/>
          <w:sz w:val="28"/>
          <w:szCs w:val="28"/>
        </w:rPr>
        <w:br/>
      </w:r>
      <w:r w:rsidR="004729C3" w:rsidRPr="0096236A">
        <w:rPr>
          <w:rFonts w:ascii="Times New Roman" w:hAnsi="Times New Roman" w:cs="Times New Roman"/>
          <w:sz w:val="28"/>
          <w:szCs w:val="28"/>
        </w:rPr>
        <w:t xml:space="preserve">1) G1 периода; 2) G2 периода; 3) профазу митоза; 4) анафазу митоза; </w:t>
      </w:r>
      <w:r w:rsidR="0096236A">
        <w:rPr>
          <w:rFonts w:ascii="Times New Roman" w:hAnsi="Times New Roman" w:cs="Times New Roman"/>
          <w:sz w:val="28"/>
          <w:szCs w:val="28"/>
        </w:rPr>
        <w:br/>
      </w:r>
      <w:r w:rsidR="004729C3" w:rsidRPr="0096236A">
        <w:rPr>
          <w:rFonts w:ascii="Times New Roman" w:hAnsi="Times New Roman" w:cs="Times New Roman"/>
          <w:sz w:val="28"/>
          <w:szCs w:val="28"/>
        </w:rPr>
        <w:t xml:space="preserve">5) телофазу митоза. 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729C3" w:rsidRPr="0096236A" w:rsidRDefault="004729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2, 3;</w:t>
      </w:r>
    </w:p>
    <w:p w:rsidR="004729C3" w:rsidRPr="0096236A" w:rsidRDefault="004729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2, 3, 4; </w:t>
      </w:r>
    </w:p>
    <w:p w:rsidR="004729C3" w:rsidRPr="0096236A" w:rsidRDefault="004729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1, 3, 5;</w:t>
      </w:r>
    </w:p>
    <w:p w:rsidR="006977BE" w:rsidRPr="00BA6AC3" w:rsidRDefault="004729C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г) 3, 4, </w:t>
      </w:r>
      <w:r w:rsidRPr="00BA6AC3">
        <w:rPr>
          <w:rFonts w:ascii="Times New Roman" w:hAnsi="Times New Roman" w:cs="Times New Roman"/>
          <w:sz w:val="28"/>
          <w:szCs w:val="28"/>
        </w:rPr>
        <w:t>5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ыберите два верных ответа из пяти.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Цитогенетический</w:t>
      </w: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используют для определения: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геномных мутаций</w:t>
      </w: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) характера наследования признака; 3) вероятности передачи признака в поколениях; </w:t>
      </w:r>
      <w:r w:rsidR="009623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4) структуры хромосом и кариотипа; 5) частоты встречаемости патологичного гена в популяции</w:t>
      </w:r>
      <w:r w:rsidR="00C1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2, 3; 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1,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в) 3, 5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г) 2, 5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д) 4, 5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210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Белками являются: 1)</w:t>
      </w:r>
      <w:r w:rsidR="00C1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муреин; 2) хитин; 3) хеликаза; 4) актин; 5) казеин</w:t>
      </w:r>
      <w:r w:rsidR="00C1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977BE" w:rsidRPr="0096236A" w:rsidRDefault="00C60210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а) 3, 5</w:t>
      </w:r>
      <w:r w:rsidR="006977BE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б) 1, 3, 6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в) 2, 3, 4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г) 1, 2, 3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д) 3, 4, 5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зматическая мембрана участвует в: 1) взаимодействии клеток; </w:t>
      </w:r>
      <w:r w:rsidR="00C179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2) избирательном транспорте веществ; 3) хранении генетической информации; 4) биосинтезе белка; 5) фагоцитозе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а) 1, 2, 3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б) 1, 3, 4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в) 2, 3, 4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1, 2, </w:t>
      </w:r>
      <w:r w:rsidR="00C60210"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77BE" w:rsidRPr="0096236A" w:rsidRDefault="006977BE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color w:val="000000" w:themeColor="text1"/>
          <w:sz w:val="28"/>
          <w:szCs w:val="28"/>
        </w:rPr>
        <w:t>д) 1, 3, 4.</w:t>
      </w:r>
    </w:p>
    <w:p w:rsidR="0096236A" w:rsidRDefault="0096236A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236A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77E7F" w:rsidRPr="0096236A" w:rsidRDefault="00177E7F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4. В экологии рассматриваются пирамиды: 1) чисел; 2) биомассы</w:t>
      </w:r>
      <w:r w:rsidR="003F0C83">
        <w:rPr>
          <w:rFonts w:ascii="Times New Roman" w:hAnsi="Times New Roman" w:cs="Times New Roman"/>
          <w:sz w:val="28"/>
          <w:szCs w:val="28"/>
        </w:rPr>
        <w:t>;</w:t>
      </w:r>
      <w:r w:rsidR="003F0C83">
        <w:rPr>
          <w:rFonts w:ascii="Times New Roman" w:hAnsi="Times New Roman" w:cs="Times New Roman"/>
          <w:sz w:val="28"/>
          <w:szCs w:val="28"/>
        </w:rPr>
        <w:br/>
      </w:r>
      <w:r w:rsidRPr="0096236A">
        <w:rPr>
          <w:rFonts w:ascii="Times New Roman" w:hAnsi="Times New Roman" w:cs="Times New Roman"/>
          <w:sz w:val="28"/>
          <w:szCs w:val="28"/>
        </w:rPr>
        <w:t xml:space="preserve">3) видового состава; 4) энергии; 5) трофических связей. </w:t>
      </w:r>
    </w:p>
    <w:p w:rsidR="003F0C83" w:rsidRDefault="003F0C8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) 2, 4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б) 1, 2, 4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1, 4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1, 2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д) 2, 4.</w:t>
      </w:r>
    </w:p>
    <w:p w:rsidR="003F0C83" w:rsidRDefault="003F0C8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15.</w:t>
      </w:r>
      <w:r w:rsidR="00C17938">
        <w:rPr>
          <w:rFonts w:ascii="Times New Roman" w:hAnsi="Times New Roman" w:cs="Times New Roman"/>
          <w:sz w:val="28"/>
          <w:szCs w:val="28"/>
        </w:rPr>
        <w:t> </w:t>
      </w:r>
      <w:r w:rsidRPr="0096236A">
        <w:rPr>
          <w:rFonts w:ascii="Times New Roman" w:hAnsi="Times New Roman" w:cs="Times New Roman"/>
          <w:sz w:val="28"/>
          <w:szCs w:val="28"/>
        </w:rPr>
        <w:t>Относится(-ятся) к идиоадаптациям: 1) мимикрия</w:t>
      </w:r>
      <w:r w:rsidR="00C17938">
        <w:rPr>
          <w:rFonts w:ascii="Times New Roman" w:hAnsi="Times New Roman" w:cs="Times New Roman"/>
          <w:sz w:val="28"/>
          <w:szCs w:val="28"/>
        </w:rPr>
        <w:t>;</w:t>
      </w:r>
      <w:r w:rsidRPr="0096236A">
        <w:rPr>
          <w:rFonts w:ascii="Times New Roman" w:hAnsi="Times New Roman" w:cs="Times New Roman"/>
          <w:sz w:val="28"/>
          <w:szCs w:val="28"/>
        </w:rPr>
        <w:t xml:space="preserve"> </w:t>
      </w:r>
      <w:r w:rsidR="00C17938">
        <w:rPr>
          <w:rFonts w:ascii="Times New Roman" w:hAnsi="Times New Roman" w:cs="Times New Roman"/>
          <w:sz w:val="28"/>
          <w:szCs w:val="28"/>
        </w:rPr>
        <w:br/>
      </w:r>
      <w:r w:rsidRPr="0096236A">
        <w:rPr>
          <w:rFonts w:ascii="Times New Roman" w:hAnsi="Times New Roman" w:cs="Times New Roman"/>
          <w:sz w:val="28"/>
          <w:szCs w:val="28"/>
        </w:rPr>
        <w:t xml:space="preserve">2) покровительственная окраска; 3) предостерегающая окраска; 4) половой диморфизм; 5) паразитизм. </w:t>
      </w:r>
    </w:p>
    <w:p w:rsidR="003F0C83" w:rsidRDefault="003F0C83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а) 1, 2, 3; 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б) 1, 3, 4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) 2, 3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г) 3, 4, 5;</w:t>
      </w: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д) 2, 4, 5.</w:t>
      </w:r>
    </w:p>
    <w:p w:rsidR="003F0C83" w:rsidRDefault="003F0C83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F0C83" w:rsidSect="00CC3EB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E7D17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5AC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b/>
          <w:sz w:val="28"/>
          <w:szCs w:val="28"/>
        </w:rPr>
        <w:lastRenderedPageBreak/>
        <w:t>Часть 3.</w:t>
      </w:r>
      <w:r w:rsidR="000A15AC" w:rsidRPr="0096236A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в виде суждений, с каждым из которых следует либо согласиться, либо отклонить. </w:t>
      </w:r>
      <w:r w:rsidR="00CC3EB8">
        <w:rPr>
          <w:rFonts w:ascii="Times New Roman" w:hAnsi="Times New Roman" w:cs="Times New Roman"/>
          <w:sz w:val="28"/>
          <w:szCs w:val="28"/>
        </w:rPr>
        <w:t>На своих листах</w:t>
      </w:r>
      <w:r w:rsidR="000A15AC" w:rsidRPr="0096236A">
        <w:rPr>
          <w:rFonts w:ascii="Times New Roman" w:hAnsi="Times New Roman" w:cs="Times New Roman"/>
          <w:sz w:val="28"/>
          <w:szCs w:val="28"/>
        </w:rPr>
        <w:t xml:space="preserve"> укажите</w:t>
      </w:r>
      <w:r w:rsidR="00CC3EB8">
        <w:rPr>
          <w:rFonts w:ascii="Times New Roman" w:hAnsi="Times New Roman" w:cs="Times New Roman"/>
          <w:sz w:val="28"/>
          <w:szCs w:val="28"/>
        </w:rPr>
        <w:t xml:space="preserve"> номер задания, номер суждения и</w:t>
      </w:r>
      <w:r w:rsidR="000A15AC" w:rsidRPr="0096236A">
        <w:rPr>
          <w:rFonts w:ascii="Times New Roman" w:hAnsi="Times New Roman" w:cs="Times New Roman"/>
          <w:sz w:val="28"/>
          <w:szCs w:val="28"/>
        </w:rPr>
        <w:t xml:space="preserve"> вариант ответа «да» или «нет». Максимальное количество баллов, которое можно набрать – 2</w:t>
      </w:r>
      <w:r w:rsidR="0037523F">
        <w:rPr>
          <w:rFonts w:ascii="Times New Roman" w:hAnsi="Times New Roman" w:cs="Times New Roman"/>
          <w:sz w:val="28"/>
          <w:szCs w:val="28"/>
        </w:rPr>
        <w:t>5</w:t>
      </w:r>
      <w:r w:rsidR="000A15AC" w:rsidRPr="0096236A">
        <w:rPr>
          <w:rFonts w:ascii="Times New Roman" w:hAnsi="Times New Roman" w:cs="Times New Roman"/>
          <w:sz w:val="28"/>
          <w:szCs w:val="28"/>
        </w:rPr>
        <w:t xml:space="preserve"> (по 1 баллу за каждое тестовое задание).</w:t>
      </w:r>
    </w:p>
    <w:p w:rsidR="000E7D17" w:rsidRPr="0096236A" w:rsidRDefault="000E7D17" w:rsidP="0096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Все клетки растений содержат хлоропласты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Среди голосеменных встречаются паразитические виды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Термин «экология» был создан и однозначно определен Эрнстом Геккелем в 1766 году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Правило Бергмана гласит: теплокровных животные, которые обитают в более холодном климате (среди родственных форм), имеют менее крупные размеры тела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Денитрификация – это восстановление нитрата NO</w:t>
      </w:r>
      <w:r w:rsidRPr="0096236A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96236A">
        <w:rPr>
          <w:rFonts w:ascii="Times New Roman" w:hAnsi="Times New Roman" w:cs="Times New Roman"/>
          <w:sz w:val="28"/>
          <w:szCs w:val="28"/>
        </w:rPr>
        <w:t xml:space="preserve"> до свободного молекулярного азота N</w:t>
      </w:r>
      <w:r w:rsidRPr="0096236A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Книгу «Происхождение видов путём естественного отбора…» (1859) написал Ж.Б. Ламарк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Естественный отбор в современном обществе людей больше не работает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Возникновение теплокровности – это важнейший ароморфоз пермского периода палеозоя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ктивность генов может регулироваться за счет компактизации хроматина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6A">
        <w:rPr>
          <w:rFonts w:ascii="Times New Roman" w:eastAsia="Times New Roman" w:hAnsi="Times New Roman" w:cs="Times New Roman"/>
          <w:sz w:val="28"/>
          <w:szCs w:val="28"/>
        </w:rPr>
        <w:t>У бактерий ферменты рестриктазы являются внутриклеточной иммунной защитой от чужеродной ДНК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Нервные центры парасимпатической нервной системы расположены в стволе головного мозга и крестцовом отделе спинного мозга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Микседема развивается при гиперфункции щитовидной железы у взрослых людей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Моноциты превращаются в макрофаги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Минимальная скорость движения крови в венах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Средообразующую роль в биогеоценозе играет зооценоз. 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Симбиоз и нейтрализм – антагонистические отношения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Итальянский клоп широко распространен в Италии и относится к паразитам человека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Хемосинтезирующие бактерии имели огромное значение для обогащения атмосферы кислородом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Аппарат Гольджи участвует в синтезе липидов, поэтому хорошо развит в клетках жировой ткани.</w:t>
      </w:r>
    </w:p>
    <w:p w:rsidR="0066614E" w:rsidRPr="0096236A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>Ядро имеется во все</w:t>
      </w:r>
      <w:r w:rsidR="00455BB7">
        <w:rPr>
          <w:rFonts w:ascii="Times New Roman" w:hAnsi="Times New Roman" w:cs="Times New Roman"/>
          <w:sz w:val="28"/>
          <w:szCs w:val="28"/>
        </w:rPr>
        <w:t>х</w:t>
      </w:r>
      <w:r w:rsidRPr="0096236A">
        <w:rPr>
          <w:rFonts w:ascii="Times New Roman" w:hAnsi="Times New Roman" w:cs="Times New Roman"/>
          <w:sz w:val="28"/>
          <w:szCs w:val="28"/>
        </w:rPr>
        <w:t xml:space="preserve"> клетках растений, кроме ситовидных трубок.</w:t>
      </w:r>
    </w:p>
    <w:p w:rsidR="0066614E" w:rsidRDefault="0066614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36A">
        <w:rPr>
          <w:rFonts w:ascii="Times New Roman" w:hAnsi="Times New Roman" w:cs="Times New Roman"/>
          <w:sz w:val="28"/>
          <w:szCs w:val="28"/>
        </w:rPr>
        <w:t xml:space="preserve">Клеточная стенка грибов состоит из муреина. </w:t>
      </w:r>
    </w:p>
    <w:p w:rsidR="0037523F" w:rsidRDefault="00340A0E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изруптивной формы естественного отбора является образование двух или нескольких популяций с новыми нормами реакции (полиморфизмом).</w:t>
      </w:r>
    </w:p>
    <w:p w:rsidR="0037523F" w:rsidRDefault="00DA4101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яция в естественных экосистемах проявляется в том, что численность консументов первого порядка регулируют консументы второго порядка.</w:t>
      </w:r>
    </w:p>
    <w:p w:rsidR="0037523F" w:rsidRDefault="00487819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еточной инженерии используется метод микробиологического синтеза.</w:t>
      </w:r>
      <w:r w:rsidR="00375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23F" w:rsidRPr="0096236A" w:rsidRDefault="00487819" w:rsidP="003F0C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етодов селекционной работы И.В. Мичурина был метод ментора.</w:t>
      </w:r>
    </w:p>
    <w:p w:rsidR="001C677B" w:rsidRPr="0096236A" w:rsidRDefault="000E7D17" w:rsidP="009623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36A">
        <w:rPr>
          <w:rFonts w:ascii="Times New Roman" w:hAnsi="Times New Roman" w:cs="Times New Roman"/>
          <w:b/>
          <w:sz w:val="28"/>
          <w:szCs w:val="28"/>
        </w:rPr>
        <w:lastRenderedPageBreak/>
        <w:t>Часть 4.</w:t>
      </w:r>
      <w:r w:rsidR="001C677B" w:rsidRPr="0096236A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, требующие установления соответствия. Максимальное количество баллов, которое можно набрать – 1</w:t>
      </w:r>
      <w:r w:rsidR="000B608A" w:rsidRPr="0096236A">
        <w:rPr>
          <w:rFonts w:ascii="Times New Roman" w:hAnsi="Times New Roman" w:cs="Times New Roman"/>
          <w:sz w:val="28"/>
          <w:szCs w:val="28"/>
        </w:rPr>
        <w:t>5</w:t>
      </w:r>
      <w:r w:rsidR="001C677B" w:rsidRPr="0096236A">
        <w:rPr>
          <w:rFonts w:ascii="Times New Roman" w:hAnsi="Times New Roman" w:cs="Times New Roman"/>
          <w:sz w:val="28"/>
          <w:szCs w:val="28"/>
        </w:rPr>
        <w:t xml:space="preserve">. </w:t>
      </w:r>
      <w:r w:rsidR="00CC3EB8">
        <w:rPr>
          <w:rFonts w:ascii="Times New Roman" w:hAnsi="Times New Roman" w:cs="Times New Roman"/>
          <w:sz w:val="28"/>
          <w:szCs w:val="28"/>
        </w:rPr>
        <w:t>На своих листах запишите ответы</w:t>
      </w:r>
      <w:r w:rsidR="001C677B" w:rsidRPr="0096236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даний.</w:t>
      </w:r>
    </w:p>
    <w:p w:rsidR="000E7D17" w:rsidRPr="0096236A" w:rsidRDefault="000E7D17" w:rsidP="0096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17" w:rsidRPr="000013AD" w:rsidRDefault="000E7D17" w:rsidP="00001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3AD">
        <w:rPr>
          <w:rFonts w:ascii="Times New Roman" w:hAnsi="Times New Roman" w:cs="Times New Roman"/>
          <w:b/>
          <w:sz w:val="28"/>
          <w:szCs w:val="28"/>
        </w:rPr>
        <w:t>1. Установите соответствие между характеристиками и отделами растений: к каждой позиции, данной в первом столбце, подберите соответствующую позицию из второго столбца.</w:t>
      </w:r>
    </w:p>
    <w:p w:rsidR="000E7D17" w:rsidRPr="0096236A" w:rsidRDefault="000E7D17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651"/>
      </w:tblGrid>
      <w:tr w:rsidR="000E7D17" w:rsidRPr="0096236A" w:rsidTr="003F0C83">
        <w:tc>
          <w:tcPr>
            <w:tcW w:w="6629" w:type="dxa"/>
          </w:tcPr>
          <w:p w:rsidR="000E7D17" w:rsidRPr="0096236A" w:rsidRDefault="003F0C83" w:rsidP="00962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3651" w:type="dxa"/>
          </w:tcPr>
          <w:p w:rsidR="000E7D17" w:rsidRDefault="003F0C83" w:rsidP="00962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b/>
                <w:sz w:val="28"/>
                <w:szCs w:val="28"/>
              </w:rPr>
              <w:t>Отделы растений</w:t>
            </w:r>
          </w:p>
          <w:p w:rsidR="000013AD" w:rsidRPr="0096236A" w:rsidRDefault="000013AD" w:rsidP="00962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D17" w:rsidRPr="0096236A" w:rsidTr="003F0C83">
        <w:tc>
          <w:tcPr>
            <w:tcW w:w="6629" w:type="dxa"/>
          </w:tcPr>
          <w:p w:rsidR="000E7D17" w:rsidRPr="0096236A" w:rsidRDefault="000E7D17" w:rsidP="003F0C8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гаметофит раздельнополый;</w:t>
            </w:r>
          </w:p>
          <w:p w:rsidR="000E7D17" w:rsidRPr="003F0C83" w:rsidRDefault="000E7D17" w:rsidP="003F0C8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C83">
              <w:rPr>
                <w:rFonts w:ascii="Times New Roman" w:hAnsi="Times New Roman" w:cs="Times New Roman"/>
                <w:sz w:val="28"/>
                <w:szCs w:val="28"/>
              </w:rPr>
              <w:t>гаметофит обоеполый, на нем развиваются и мужские и женские гаметы;</w:t>
            </w:r>
          </w:p>
          <w:p w:rsidR="000E7D17" w:rsidRPr="0096236A" w:rsidRDefault="000E7D17" w:rsidP="003F0C8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гаметофит представлен заростком;</w:t>
            </w:r>
          </w:p>
          <w:p w:rsidR="000E7D17" w:rsidRPr="0096236A" w:rsidRDefault="000E7D17" w:rsidP="003F0C8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для оплодотворения необходима водная среда;</w:t>
            </w:r>
          </w:p>
          <w:p w:rsidR="000E7D17" w:rsidRPr="0096236A" w:rsidRDefault="000E7D17" w:rsidP="003F0C8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для оплодотворения не нужна водная среда;</w:t>
            </w:r>
          </w:p>
          <w:p w:rsidR="000E7D17" w:rsidRPr="0096236A" w:rsidRDefault="000E7D17" w:rsidP="003F0C8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наличие перистых листьев – вай.</w:t>
            </w:r>
          </w:p>
        </w:tc>
        <w:tc>
          <w:tcPr>
            <w:tcW w:w="3651" w:type="dxa"/>
          </w:tcPr>
          <w:p w:rsidR="000E7D17" w:rsidRPr="0096236A" w:rsidRDefault="000E7D17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А) Покрытосеменные</w:t>
            </w:r>
          </w:p>
          <w:p w:rsidR="000E7D17" w:rsidRPr="0096236A" w:rsidRDefault="000E7D17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Б) Папоротниковидные</w:t>
            </w:r>
          </w:p>
        </w:tc>
      </w:tr>
    </w:tbl>
    <w:p w:rsidR="003F0C83" w:rsidRDefault="003F0C83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F0" w:rsidRPr="000013AD" w:rsidRDefault="000B08F0" w:rsidP="00001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3AD">
        <w:rPr>
          <w:rFonts w:ascii="Times New Roman" w:hAnsi="Times New Roman" w:cs="Times New Roman"/>
          <w:b/>
          <w:sz w:val="28"/>
          <w:szCs w:val="28"/>
        </w:rPr>
        <w:t>2. Сопоставьте животное с характерным для него признаком или свойством</w:t>
      </w:r>
      <w:r w:rsidR="00BA6AC3" w:rsidRPr="000013AD">
        <w:rPr>
          <w:rFonts w:ascii="Times New Roman" w:hAnsi="Times New Roman" w:cs="Times New Roman"/>
          <w:b/>
          <w:sz w:val="28"/>
          <w:szCs w:val="28"/>
        </w:rPr>
        <w:t>.</w:t>
      </w:r>
    </w:p>
    <w:p w:rsidR="000B08F0" w:rsidRPr="0096236A" w:rsidRDefault="000B08F0" w:rsidP="0096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F0C83" w:rsidRPr="003F0C83" w:rsidTr="003F0C83">
        <w:tc>
          <w:tcPr>
            <w:tcW w:w="5778" w:type="dxa"/>
          </w:tcPr>
          <w:p w:rsidR="003F0C83" w:rsidRPr="003F0C83" w:rsidRDefault="003F0C83" w:rsidP="00962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C83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:</w:t>
            </w:r>
          </w:p>
        </w:tc>
        <w:tc>
          <w:tcPr>
            <w:tcW w:w="3793" w:type="dxa"/>
          </w:tcPr>
          <w:p w:rsidR="003F0C83" w:rsidRPr="003F0C83" w:rsidRDefault="003F0C83" w:rsidP="00962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C83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:</w:t>
            </w:r>
          </w:p>
        </w:tc>
      </w:tr>
      <w:tr w:rsidR="003F0C83" w:rsidRPr="0096236A" w:rsidTr="003F0C83">
        <w:tc>
          <w:tcPr>
            <w:tcW w:w="5778" w:type="dxa"/>
          </w:tcPr>
          <w:p w:rsidR="003F0C83" w:rsidRPr="0096236A" w:rsidRDefault="003F0C83" w:rsidP="009623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1. гнезда из пены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2. неотения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3. ихтиофагия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4. ядовитый укус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. оотека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6. дыхательная трубка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7. кастовая структура общества</w:t>
            </w:r>
          </w:p>
          <w:p w:rsidR="003F0C83" w:rsidRPr="0096236A" w:rsidRDefault="003F0C83" w:rsidP="003F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8. повышенная холодоустойчивость</w:t>
            </w:r>
          </w:p>
        </w:tc>
        <w:tc>
          <w:tcPr>
            <w:tcW w:w="3793" w:type="dxa"/>
          </w:tcPr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А – скопа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Б – таракан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В – термит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Г – веслоногая лягушка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Д – сибирский углозуб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Е – щелезуб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Ж – водяной скорпион</w:t>
            </w:r>
          </w:p>
          <w:p w:rsidR="003F0C83" w:rsidRPr="0096236A" w:rsidRDefault="003F0C83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З – амбистома</w:t>
            </w:r>
          </w:p>
        </w:tc>
      </w:tr>
    </w:tbl>
    <w:p w:rsidR="000E7D17" w:rsidRPr="0096236A" w:rsidRDefault="000E7D17" w:rsidP="0096236A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D17" w:rsidRPr="000013AD" w:rsidRDefault="000E7D17" w:rsidP="00001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3AD">
        <w:rPr>
          <w:rFonts w:ascii="Times New Roman" w:hAnsi="Times New Roman" w:cs="Times New Roman"/>
          <w:b/>
          <w:sz w:val="28"/>
          <w:szCs w:val="28"/>
        </w:rPr>
        <w:t>3. Установите последовательность этапов географического видообразования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E7D17" w:rsidRPr="0096236A" w:rsidTr="003F0C83">
        <w:tc>
          <w:tcPr>
            <w:tcW w:w="9606" w:type="dxa"/>
          </w:tcPr>
          <w:p w:rsidR="000E7D17" w:rsidRPr="0096236A" w:rsidRDefault="003F0C83" w:rsidP="003F0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</w:tr>
      <w:tr w:rsidR="000013AD" w:rsidRPr="0096236A" w:rsidTr="003F0C83">
        <w:tc>
          <w:tcPr>
            <w:tcW w:w="9606" w:type="dxa"/>
          </w:tcPr>
          <w:p w:rsidR="000013AD" w:rsidRPr="0096236A" w:rsidRDefault="000013AD" w:rsidP="003F0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D17" w:rsidRPr="0096236A" w:rsidTr="003F0C83">
        <w:tc>
          <w:tcPr>
            <w:tcW w:w="9606" w:type="dxa"/>
          </w:tcPr>
          <w:p w:rsidR="000E7D17" w:rsidRPr="0096236A" w:rsidRDefault="000E7D17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А) Сохранение особей с полезными мутациями;</w:t>
            </w:r>
          </w:p>
          <w:p w:rsidR="000E7D17" w:rsidRPr="0096236A" w:rsidRDefault="000E7D17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Б) Репродуктивная изоляция;</w:t>
            </w:r>
          </w:p>
          <w:p w:rsidR="000E7D17" w:rsidRPr="0096236A" w:rsidRDefault="000E7D17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В) Проявление мутаций в изолированных группах;</w:t>
            </w:r>
          </w:p>
          <w:p w:rsidR="000E7D17" w:rsidRPr="0096236A" w:rsidRDefault="000E7D17" w:rsidP="0096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Г) Территориальная изоляция между популяциями вида;</w:t>
            </w:r>
          </w:p>
          <w:p w:rsidR="000E7D17" w:rsidRPr="0096236A" w:rsidRDefault="000E7D17" w:rsidP="003F0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sz w:val="28"/>
                <w:szCs w:val="28"/>
              </w:rPr>
              <w:t>Д) Ра</w:t>
            </w:r>
            <w:r w:rsidR="003F0C83">
              <w:rPr>
                <w:rFonts w:ascii="Times New Roman" w:hAnsi="Times New Roman" w:cs="Times New Roman"/>
                <w:sz w:val="28"/>
                <w:szCs w:val="28"/>
              </w:rPr>
              <w:t>сширение или расчленение ареала.</w:t>
            </w:r>
          </w:p>
        </w:tc>
      </w:tr>
    </w:tbl>
    <w:p w:rsidR="00621BA5" w:rsidRPr="000013AD" w:rsidRDefault="001847B1" w:rsidP="00CC3EB8">
      <w:pPr>
        <w:tabs>
          <w:tab w:val="left" w:pos="459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оотнесите тип мутационного изменения с термином, которым оно обозначается</w:t>
      </w:r>
      <w:r w:rsidR="00FB7F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4"/>
        <w:gridCol w:w="2145"/>
        <w:gridCol w:w="123"/>
      </w:tblGrid>
      <w:tr w:rsidR="00621BA5" w:rsidRPr="0096236A" w:rsidTr="003F0C83">
        <w:trPr>
          <w:gridAfter w:val="1"/>
          <w:wAfter w:w="123" w:type="dxa"/>
        </w:trPr>
        <w:tc>
          <w:tcPr>
            <w:tcW w:w="7196" w:type="dxa"/>
            <w:gridSpan w:val="2"/>
          </w:tcPr>
          <w:p w:rsidR="00621BA5" w:rsidRPr="003F0C83" w:rsidRDefault="001847B1" w:rsidP="00962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F0C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утационного изменения</w:t>
            </w:r>
          </w:p>
        </w:tc>
        <w:tc>
          <w:tcPr>
            <w:tcW w:w="2145" w:type="dxa"/>
          </w:tcPr>
          <w:p w:rsidR="00621BA5" w:rsidRPr="003F0C83" w:rsidRDefault="001847B1" w:rsidP="00962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C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ин</w:t>
            </w:r>
          </w:p>
        </w:tc>
      </w:tr>
      <w:tr w:rsidR="00621BA5" w:rsidRPr="0096236A" w:rsidTr="003F0C83">
        <w:tc>
          <w:tcPr>
            <w:tcW w:w="6912" w:type="dxa"/>
          </w:tcPr>
          <w:p w:rsidR="00621BA5" w:rsidRPr="0096236A" w:rsidRDefault="001847B1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Замена аденина на гуанин в нуклеотидной последовательности ДНК.</w:t>
            </w:r>
          </w:p>
        </w:tc>
        <w:tc>
          <w:tcPr>
            <w:tcW w:w="2552" w:type="dxa"/>
            <w:gridSpan w:val="3"/>
          </w:tcPr>
          <w:p w:rsidR="00621BA5" w:rsidRPr="0096236A" w:rsidRDefault="001847B1" w:rsidP="003F0C83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версия</w:t>
            </w:r>
          </w:p>
        </w:tc>
      </w:tr>
      <w:tr w:rsidR="00621BA5" w:rsidRPr="0096236A" w:rsidTr="003F0C83">
        <w:tc>
          <w:tcPr>
            <w:tcW w:w="6912" w:type="dxa"/>
          </w:tcPr>
          <w:p w:rsidR="00621BA5" w:rsidRPr="0096236A" w:rsidRDefault="001847B1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оворот участка хромосомы на 180˚.</w:t>
            </w:r>
          </w:p>
        </w:tc>
        <w:tc>
          <w:tcPr>
            <w:tcW w:w="2552" w:type="dxa"/>
            <w:gridSpan w:val="3"/>
          </w:tcPr>
          <w:p w:rsidR="00621BA5" w:rsidRPr="0096236A" w:rsidRDefault="001847B1" w:rsidP="003F0C83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локация</w:t>
            </w:r>
          </w:p>
        </w:tc>
      </w:tr>
      <w:tr w:rsidR="00621BA5" w:rsidRPr="0096236A" w:rsidTr="003F0C83">
        <w:tc>
          <w:tcPr>
            <w:tcW w:w="6912" w:type="dxa"/>
          </w:tcPr>
          <w:p w:rsidR="00621BA5" w:rsidRPr="0096236A" w:rsidRDefault="001847B1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Утрата в кариотипе одной гомологичной хромосомы из пары.</w:t>
            </w:r>
          </w:p>
        </w:tc>
        <w:tc>
          <w:tcPr>
            <w:tcW w:w="2552" w:type="dxa"/>
            <w:gridSpan w:val="3"/>
          </w:tcPr>
          <w:p w:rsidR="00621BA5" w:rsidRPr="0096236A" w:rsidRDefault="001847B1" w:rsidP="003F0C83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зиция</w:t>
            </w:r>
          </w:p>
        </w:tc>
      </w:tr>
      <w:tr w:rsidR="00621BA5" w:rsidRPr="0096236A" w:rsidTr="003F0C83">
        <w:tc>
          <w:tcPr>
            <w:tcW w:w="6912" w:type="dxa"/>
          </w:tcPr>
          <w:p w:rsidR="00621BA5" w:rsidRPr="0096236A" w:rsidRDefault="001847B1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теря одного нуклеотида в цепи ДНК.</w:t>
            </w:r>
          </w:p>
        </w:tc>
        <w:tc>
          <w:tcPr>
            <w:tcW w:w="2552" w:type="dxa"/>
            <w:gridSpan w:val="3"/>
          </w:tcPr>
          <w:p w:rsidR="00621BA5" w:rsidRPr="0096236A" w:rsidRDefault="001847B1" w:rsidP="003F0C83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</w:t>
            </w:r>
            <w:r w:rsidR="000013AD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осомия</w:t>
            </w:r>
          </w:p>
        </w:tc>
      </w:tr>
      <w:tr w:rsidR="00621BA5" w:rsidRPr="0096236A" w:rsidTr="003F0C83">
        <w:tc>
          <w:tcPr>
            <w:tcW w:w="6912" w:type="dxa"/>
          </w:tcPr>
          <w:p w:rsidR="00621BA5" w:rsidRPr="0096236A" w:rsidRDefault="001847B1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еренос участка одной хромосомы на другую.</w:t>
            </w:r>
          </w:p>
        </w:tc>
        <w:tc>
          <w:tcPr>
            <w:tcW w:w="2552" w:type="dxa"/>
            <w:gridSpan w:val="3"/>
          </w:tcPr>
          <w:p w:rsidR="00621BA5" w:rsidRPr="0096236A" w:rsidRDefault="001847B1" w:rsidP="003F0C83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еция</w:t>
            </w:r>
          </w:p>
        </w:tc>
      </w:tr>
      <w:tr w:rsidR="00621BA5" w:rsidRPr="0096236A" w:rsidTr="003F0C83">
        <w:tc>
          <w:tcPr>
            <w:tcW w:w="6912" w:type="dxa"/>
          </w:tcPr>
          <w:p w:rsidR="00621BA5" w:rsidRPr="0096236A" w:rsidRDefault="001847B1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Добавочная хромосома по одной из пар гомологов в кариотипе.</w:t>
            </w:r>
          </w:p>
        </w:tc>
        <w:tc>
          <w:tcPr>
            <w:tcW w:w="2552" w:type="dxa"/>
            <w:gridSpan w:val="3"/>
          </w:tcPr>
          <w:p w:rsidR="00621BA5" w:rsidRPr="0096236A" w:rsidRDefault="001847B1" w:rsidP="003F0C83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исомия</w:t>
            </w:r>
          </w:p>
        </w:tc>
      </w:tr>
    </w:tbl>
    <w:p w:rsidR="00621BA5" w:rsidRPr="0096236A" w:rsidRDefault="00621BA5" w:rsidP="00962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EC6" w:rsidRPr="000013AD" w:rsidRDefault="00621BA5" w:rsidP="00962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3AD">
        <w:rPr>
          <w:rFonts w:ascii="Times New Roman" w:hAnsi="Times New Roman" w:cs="Times New Roman"/>
          <w:b/>
          <w:sz w:val="28"/>
          <w:szCs w:val="28"/>
        </w:rPr>
        <w:t>5</w:t>
      </w:r>
      <w:r w:rsidR="00282EC6" w:rsidRPr="000013AD">
        <w:rPr>
          <w:rFonts w:ascii="Times New Roman" w:hAnsi="Times New Roman" w:cs="Times New Roman"/>
          <w:b/>
          <w:sz w:val="28"/>
          <w:szCs w:val="28"/>
        </w:rPr>
        <w:t xml:space="preserve">. Установите соответствие между структурами головного мозга и выполняемыми ими функциями. Каждому номеру отдела головного мозга должна соответствовать буква, обозначающая его функции. </w:t>
      </w:r>
    </w:p>
    <w:p w:rsidR="00282EC6" w:rsidRPr="0096236A" w:rsidRDefault="00282EC6" w:rsidP="0096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282EC6" w:rsidRPr="0096236A" w:rsidTr="00CF197A">
        <w:tc>
          <w:tcPr>
            <w:tcW w:w="4077" w:type="dxa"/>
          </w:tcPr>
          <w:p w:rsidR="00282EC6" w:rsidRPr="003F0C83" w:rsidRDefault="00282EC6" w:rsidP="00962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C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уктуры головного мозга</w:t>
            </w:r>
          </w:p>
        </w:tc>
        <w:tc>
          <w:tcPr>
            <w:tcW w:w="5494" w:type="dxa"/>
          </w:tcPr>
          <w:p w:rsidR="00282EC6" w:rsidRPr="003F0C83" w:rsidRDefault="00282EC6" w:rsidP="00962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C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кции</w:t>
            </w:r>
          </w:p>
        </w:tc>
      </w:tr>
      <w:tr w:rsidR="00282EC6" w:rsidRPr="0096236A" w:rsidTr="00CF197A">
        <w:tc>
          <w:tcPr>
            <w:tcW w:w="4077" w:type="dxa"/>
          </w:tcPr>
          <w:p w:rsidR="00282EC6" w:rsidRPr="0096236A" w:rsidRDefault="00282EC6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говатый мозг</w:t>
            </w:r>
          </w:p>
        </w:tc>
        <w:tc>
          <w:tcPr>
            <w:tcW w:w="5494" w:type="dxa"/>
          </w:tcPr>
          <w:p w:rsidR="00282EC6" w:rsidRPr="0096236A" w:rsidRDefault="00282EC6" w:rsidP="009623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ий центр регуляции вегетативных функций</w:t>
            </w:r>
          </w:p>
        </w:tc>
      </w:tr>
      <w:tr w:rsidR="00282EC6" w:rsidRPr="0096236A" w:rsidTr="00CF197A">
        <w:tc>
          <w:tcPr>
            <w:tcW w:w="4077" w:type="dxa"/>
          </w:tcPr>
          <w:p w:rsidR="00282EC6" w:rsidRPr="0096236A" w:rsidRDefault="00282EC6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F0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зжечок</w:t>
            </w:r>
          </w:p>
        </w:tc>
        <w:tc>
          <w:tcPr>
            <w:tcW w:w="5494" w:type="dxa"/>
          </w:tcPr>
          <w:p w:rsidR="00282EC6" w:rsidRPr="0096236A" w:rsidRDefault="00282EC6" w:rsidP="009623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ь, письмо, внимание, мышление</w:t>
            </w:r>
          </w:p>
        </w:tc>
      </w:tr>
      <w:tr w:rsidR="00282EC6" w:rsidRPr="0096236A" w:rsidTr="00CF197A">
        <w:tc>
          <w:tcPr>
            <w:tcW w:w="4077" w:type="dxa"/>
          </w:tcPr>
          <w:p w:rsidR="00282EC6" w:rsidRPr="0096236A" w:rsidRDefault="00282EC6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охолмие среднего мозга</w:t>
            </w:r>
          </w:p>
        </w:tc>
        <w:tc>
          <w:tcPr>
            <w:tcW w:w="5494" w:type="dxa"/>
          </w:tcPr>
          <w:p w:rsidR="00282EC6" w:rsidRPr="0096236A" w:rsidRDefault="00282EC6" w:rsidP="009623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нкая координация движений</w:t>
            </w:r>
          </w:p>
        </w:tc>
      </w:tr>
      <w:tr w:rsidR="00282EC6" w:rsidRPr="0096236A" w:rsidTr="00CF197A">
        <w:tc>
          <w:tcPr>
            <w:tcW w:w="4077" w:type="dxa"/>
          </w:tcPr>
          <w:p w:rsidR="00282EC6" w:rsidRPr="0096236A" w:rsidRDefault="00282EC6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поталамус</w:t>
            </w:r>
          </w:p>
        </w:tc>
        <w:tc>
          <w:tcPr>
            <w:tcW w:w="5494" w:type="dxa"/>
          </w:tcPr>
          <w:p w:rsidR="00282EC6" w:rsidRPr="0096236A" w:rsidRDefault="00282EC6" w:rsidP="009623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е и слуховые ориентировочные рефлексы</w:t>
            </w:r>
          </w:p>
        </w:tc>
      </w:tr>
      <w:tr w:rsidR="00282EC6" w:rsidRPr="0096236A" w:rsidTr="00CF197A">
        <w:tc>
          <w:tcPr>
            <w:tcW w:w="4077" w:type="dxa"/>
          </w:tcPr>
          <w:p w:rsidR="00282EC6" w:rsidRPr="0096236A" w:rsidRDefault="00282EC6" w:rsidP="000013AD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а больших полушарий</w:t>
            </w:r>
          </w:p>
        </w:tc>
        <w:tc>
          <w:tcPr>
            <w:tcW w:w="5494" w:type="dxa"/>
          </w:tcPr>
          <w:p w:rsidR="00282EC6" w:rsidRPr="0096236A" w:rsidRDefault="00282EC6" w:rsidP="009623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 </w:t>
            </w:r>
            <w:r w:rsidR="003F0C83" w:rsidRPr="0096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ыхательный центр, сосудодвигательный центр, центр регуляции пищеварения</w:t>
            </w:r>
          </w:p>
        </w:tc>
      </w:tr>
    </w:tbl>
    <w:p w:rsidR="00577DCF" w:rsidRPr="0096236A" w:rsidRDefault="00577DCF" w:rsidP="003F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7DCF" w:rsidRPr="0096236A" w:rsidSect="00CC3EB8">
      <w:type w:val="continuous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30" w:rsidRDefault="00485C30" w:rsidP="003F0C83">
      <w:pPr>
        <w:spacing w:after="0" w:line="240" w:lineRule="auto"/>
      </w:pPr>
      <w:r>
        <w:separator/>
      </w:r>
    </w:p>
  </w:endnote>
  <w:endnote w:type="continuationSeparator" w:id="0">
    <w:p w:rsidR="00485C30" w:rsidRDefault="00485C30" w:rsidP="003F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08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23C8" w:rsidRDefault="008E0822" w:rsidP="003F0C83">
        <w:pPr>
          <w:pStyle w:val="aa"/>
          <w:jc w:val="center"/>
        </w:pPr>
        <w:r w:rsidRPr="003F0C83">
          <w:rPr>
            <w:rFonts w:ascii="Times New Roman" w:hAnsi="Times New Roman" w:cs="Times New Roman"/>
          </w:rPr>
          <w:fldChar w:fldCharType="begin"/>
        </w:r>
        <w:r w:rsidR="00B523C8" w:rsidRPr="003F0C83">
          <w:rPr>
            <w:rFonts w:ascii="Times New Roman" w:hAnsi="Times New Roman" w:cs="Times New Roman"/>
          </w:rPr>
          <w:instrText xml:space="preserve"> PAGE   \* MERGEFORMAT </w:instrText>
        </w:r>
        <w:r w:rsidRPr="003F0C83">
          <w:rPr>
            <w:rFonts w:ascii="Times New Roman" w:hAnsi="Times New Roman" w:cs="Times New Roman"/>
          </w:rPr>
          <w:fldChar w:fldCharType="separate"/>
        </w:r>
        <w:r w:rsidR="00CC3EB8">
          <w:rPr>
            <w:rFonts w:ascii="Times New Roman" w:hAnsi="Times New Roman" w:cs="Times New Roman"/>
            <w:noProof/>
          </w:rPr>
          <w:t>12</w:t>
        </w:r>
        <w:r w:rsidRPr="003F0C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30" w:rsidRDefault="00485C30" w:rsidP="003F0C83">
      <w:pPr>
        <w:spacing w:after="0" w:line="240" w:lineRule="auto"/>
      </w:pPr>
      <w:r>
        <w:separator/>
      </w:r>
    </w:p>
  </w:footnote>
  <w:footnote w:type="continuationSeparator" w:id="0">
    <w:p w:rsidR="00485C30" w:rsidRDefault="00485C30" w:rsidP="003F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F12D3"/>
    <w:multiLevelType w:val="hybridMultilevel"/>
    <w:tmpl w:val="D8FCE9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559F8"/>
    <w:multiLevelType w:val="hybridMultilevel"/>
    <w:tmpl w:val="75F4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17"/>
    <w:rsid w:val="000013AD"/>
    <w:rsid w:val="00001772"/>
    <w:rsid w:val="000A15AC"/>
    <w:rsid w:val="000B08F0"/>
    <w:rsid w:val="000B608A"/>
    <w:rsid w:val="000E7D17"/>
    <w:rsid w:val="001628E5"/>
    <w:rsid w:val="00177E7F"/>
    <w:rsid w:val="001847B1"/>
    <w:rsid w:val="001A3190"/>
    <w:rsid w:val="001A7469"/>
    <w:rsid w:val="001C677B"/>
    <w:rsid w:val="001D5E08"/>
    <w:rsid w:val="00200D21"/>
    <w:rsid w:val="002147C8"/>
    <w:rsid w:val="00275B5E"/>
    <w:rsid w:val="00282EC6"/>
    <w:rsid w:val="00340A0E"/>
    <w:rsid w:val="0037523F"/>
    <w:rsid w:val="0039397E"/>
    <w:rsid w:val="003E635E"/>
    <w:rsid w:val="003F0C0A"/>
    <w:rsid w:val="003F0C83"/>
    <w:rsid w:val="00455BB7"/>
    <w:rsid w:val="004729C3"/>
    <w:rsid w:val="00485C30"/>
    <w:rsid w:val="00487819"/>
    <w:rsid w:val="004B5137"/>
    <w:rsid w:val="004B7187"/>
    <w:rsid w:val="004E74E4"/>
    <w:rsid w:val="00525C45"/>
    <w:rsid w:val="00577DCF"/>
    <w:rsid w:val="005A01D4"/>
    <w:rsid w:val="005A7C91"/>
    <w:rsid w:val="00621BA5"/>
    <w:rsid w:val="00652EA8"/>
    <w:rsid w:val="0066614E"/>
    <w:rsid w:val="006977BE"/>
    <w:rsid w:val="007C3A62"/>
    <w:rsid w:val="008E0822"/>
    <w:rsid w:val="0096236A"/>
    <w:rsid w:val="00962C28"/>
    <w:rsid w:val="00B07D8A"/>
    <w:rsid w:val="00B523C8"/>
    <w:rsid w:val="00BA6AC3"/>
    <w:rsid w:val="00BE6CA2"/>
    <w:rsid w:val="00C17938"/>
    <w:rsid w:val="00C35245"/>
    <w:rsid w:val="00C60210"/>
    <w:rsid w:val="00CC3EB8"/>
    <w:rsid w:val="00CF197A"/>
    <w:rsid w:val="00D42F6C"/>
    <w:rsid w:val="00DA4101"/>
    <w:rsid w:val="00E13D2A"/>
    <w:rsid w:val="00E95762"/>
    <w:rsid w:val="00EB0AA8"/>
    <w:rsid w:val="00FB7FD2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20253-38E1-4121-B602-3E259061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DCF"/>
  </w:style>
  <w:style w:type="paragraph" w:styleId="5">
    <w:name w:val="heading 5"/>
    <w:basedOn w:val="a"/>
    <w:link w:val="50"/>
    <w:qFormat/>
    <w:rsid w:val="00162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7D1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628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rsid w:val="001628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0C83"/>
  </w:style>
  <w:style w:type="paragraph" w:styleId="aa">
    <w:name w:val="footer"/>
    <w:basedOn w:val="a"/>
    <w:link w:val="ab"/>
    <w:uiPriority w:val="99"/>
    <w:unhideWhenUsed/>
    <w:rsid w:val="003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239-BD9B-4BD7-8FC8-6B555C92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</dc:creator>
  <cp:keywords/>
  <dc:description/>
  <cp:lastModifiedBy>Екатерина Малышева</cp:lastModifiedBy>
  <cp:revision>3</cp:revision>
  <cp:lastPrinted>2018-11-15T09:27:00Z</cp:lastPrinted>
  <dcterms:created xsi:type="dcterms:W3CDTF">2018-11-15T09:29:00Z</dcterms:created>
  <dcterms:modified xsi:type="dcterms:W3CDTF">2018-11-15T09:29:00Z</dcterms:modified>
</cp:coreProperties>
</file>